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4472C4" w:themeColor="accent1"/>
          <w:lang w:eastAsia="en-US"/>
        </w:rPr>
        <w:id w:val="142353150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37B15" w:rsidRPr="00F101E3" w:rsidRDefault="00037B15" w:rsidP="00F101E3">
          <w:pPr>
            <w:pStyle w:val="Sinespaciado"/>
            <w:spacing w:before="1540" w:after="240"/>
            <w:rPr>
              <w:rFonts w:ascii="Arial" w:eastAsiaTheme="minorHAnsi" w:hAnsi="Arial" w:cs="Arial"/>
              <w:color w:val="4472C4" w:themeColor="accent1"/>
              <w:lang w:eastAsia="en-US"/>
            </w:rPr>
          </w:pPr>
        </w:p>
        <w:p w:rsidR="00037B15" w:rsidRPr="00F101E3" w:rsidRDefault="00037B15" w:rsidP="00F101E3">
          <w:pPr>
            <w:rPr>
              <w:rFonts w:ascii="Arial" w:hAnsi="Arial" w:cs="Arial"/>
              <w:color w:val="4472C4" w:themeColor="accent1"/>
            </w:rPr>
          </w:pPr>
          <w:r w:rsidRPr="00F101E3">
            <w:rPr>
              <w:rFonts w:ascii="Arial" w:hAnsi="Arial" w:cs="Arial"/>
              <w:color w:val="4472C4" w:themeColor="accent1"/>
            </w:rPr>
            <w:br w:type="page"/>
          </w:r>
        </w:p>
        <w:sdt>
          <w:sdtPr>
            <w:rPr>
              <w:rFonts w:ascii="Arial" w:eastAsiaTheme="minorHAnsi" w:hAnsi="Arial" w:cs="Arial"/>
              <w:color w:val="auto"/>
              <w:sz w:val="72"/>
              <w:szCs w:val="22"/>
              <w:lang w:eastAsia="en-US"/>
            </w:rPr>
            <w:id w:val="619189481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:rsidR="00037B15" w:rsidRPr="00F101E3" w:rsidRDefault="00037B15" w:rsidP="00F101E3">
              <w:pPr>
                <w:pStyle w:val="TtuloTDC"/>
                <w:jc w:val="center"/>
                <w:rPr>
                  <w:rFonts w:ascii="Arial" w:hAnsi="Arial" w:cs="Arial"/>
                  <w:sz w:val="72"/>
                </w:rPr>
              </w:pPr>
              <w:r w:rsidRPr="00F101E3">
                <w:rPr>
                  <w:rFonts w:ascii="Arial" w:hAnsi="Arial" w:cs="Arial"/>
                  <w:sz w:val="72"/>
                </w:rPr>
                <w:t>Índice</w:t>
              </w:r>
            </w:p>
            <w:p w:rsidR="006F0CDD" w:rsidRDefault="00037B15">
              <w:pPr>
                <w:pStyle w:val="TDC1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r w:rsidRPr="00F101E3">
                <w:rPr>
                  <w:rFonts w:ascii="Arial" w:hAnsi="Arial" w:cs="Arial"/>
                </w:rPr>
                <w:fldChar w:fldCharType="begin"/>
              </w:r>
              <w:r w:rsidRPr="00F101E3">
                <w:rPr>
                  <w:rFonts w:ascii="Arial" w:hAnsi="Arial" w:cs="Arial"/>
                </w:rPr>
                <w:instrText xml:space="preserve"> TOC \o "1-3" \h \z \u </w:instrText>
              </w:r>
              <w:r w:rsidRPr="00F101E3">
                <w:rPr>
                  <w:rFonts w:ascii="Arial" w:hAnsi="Arial" w:cs="Arial"/>
                </w:rPr>
                <w:fldChar w:fldCharType="separate"/>
              </w:r>
              <w:hyperlink w:anchor="_Toc9448710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Introducción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0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2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1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¿Qué es Smart Importer?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1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2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2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Requisitos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2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2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3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Scripting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3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2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4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Scripts de configuración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4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2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5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DNS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5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3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6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Zona principal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6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3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7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Zona Secundaria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7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3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8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Named.conf.local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8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3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19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APACHE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19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4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0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Base de da</w:t>
                </w:r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t</w:t>
                </w:r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os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20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5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1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Web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21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14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2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Presta</w:t>
                </w:r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s</w:t>
                </w:r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hop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22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14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3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3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Scripts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23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14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4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Problemas que he tenido en el proyecto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24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15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6F0CDD" w:rsidRDefault="00934F21">
              <w:pPr>
                <w:pStyle w:val="TDC2"/>
                <w:tabs>
                  <w:tab w:val="right" w:leader="dot" w:pos="10456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9448725" w:history="1">
                <w:r w:rsidR="006F0CDD" w:rsidRPr="0011241F">
                  <w:rPr>
                    <w:rStyle w:val="Hipervnculo"/>
                    <w:rFonts w:ascii="Arial" w:hAnsi="Arial" w:cs="Arial"/>
                    <w:noProof/>
                  </w:rPr>
                  <w:t>Mejoras</w:t>
                </w:r>
                <w:r w:rsidR="006F0CDD">
                  <w:rPr>
                    <w:noProof/>
                    <w:webHidden/>
                  </w:rPr>
                  <w:tab/>
                </w:r>
                <w:r w:rsidR="006F0CDD">
                  <w:rPr>
                    <w:noProof/>
                    <w:webHidden/>
                  </w:rPr>
                  <w:fldChar w:fldCharType="begin"/>
                </w:r>
                <w:r w:rsidR="006F0CDD">
                  <w:rPr>
                    <w:noProof/>
                    <w:webHidden/>
                  </w:rPr>
                  <w:instrText xml:space="preserve"> PAGEREF _Toc9448725 \h </w:instrText>
                </w:r>
                <w:r w:rsidR="006F0CDD">
                  <w:rPr>
                    <w:noProof/>
                    <w:webHidden/>
                  </w:rPr>
                </w:r>
                <w:r w:rsidR="006F0CDD">
                  <w:rPr>
                    <w:noProof/>
                    <w:webHidden/>
                  </w:rPr>
                  <w:fldChar w:fldCharType="separate"/>
                </w:r>
                <w:r w:rsidR="006F0CDD">
                  <w:rPr>
                    <w:noProof/>
                    <w:webHidden/>
                  </w:rPr>
                  <w:t>15</w:t>
                </w:r>
                <w:r w:rsidR="006F0CDD">
                  <w:rPr>
                    <w:noProof/>
                    <w:webHidden/>
                  </w:rPr>
                  <w:fldChar w:fldCharType="end"/>
                </w:r>
              </w:hyperlink>
            </w:p>
            <w:p w:rsidR="00037B15" w:rsidRPr="00F101E3" w:rsidRDefault="00037B15" w:rsidP="00F101E3">
              <w:pPr>
                <w:rPr>
                  <w:rFonts w:ascii="Arial" w:hAnsi="Arial" w:cs="Arial"/>
                </w:rPr>
              </w:pPr>
              <w:r w:rsidRPr="00F101E3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  <w:p w:rsidR="00C11174" w:rsidRPr="00F101E3" w:rsidRDefault="00C11174" w:rsidP="00F101E3">
          <w:pPr>
            <w:pStyle w:val="Sinespaciado"/>
            <w:spacing w:before="1540" w:after="240"/>
            <w:rPr>
              <w:rFonts w:ascii="Arial" w:hAnsi="Arial" w:cs="Arial"/>
            </w:rPr>
          </w:pPr>
        </w:p>
        <w:p w:rsidR="002A16AB" w:rsidRPr="00F101E3" w:rsidRDefault="00934F21" w:rsidP="00F101E3">
          <w:pPr>
            <w:rPr>
              <w:rFonts w:ascii="Arial" w:hAnsi="Arial" w:cs="Arial"/>
            </w:rPr>
          </w:pPr>
        </w:p>
      </w:sdtContent>
    </w:sdt>
    <w:p w:rsidR="00C11174" w:rsidRPr="00F101E3" w:rsidRDefault="00C11174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br w:type="page"/>
      </w:r>
    </w:p>
    <w:p w:rsidR="002A16AB" w:rsidRPr="00F101E3" w:rsidRDefault="00C11174" w:rsidP="00F101E3">
      <w:pPr>
        <w:pStyle w:val="Ttulo1"/>
        <w:rPr>
          <w:rFonts w:ascii="Arial" w:hAnsi="Arial" w:cs="Arial"/>
        </w:rPr>
      </w:pPr>
      <w:bookmarkStart w:id="0" w:name="_Toc9448710"/>
      <w:r w:rsidRPr="00F101E3">
        <w:rPr>
          <w:rFonts w:ascii="Arial" w:hAnsi="Arial" w:cs="Arial"/>
        </w:rPr>
        <w:lastRenderedPageBreak/>
        <w:t>Introducción</w:t>
      </w:r>
      <w:bookmarkEnd w:id="0"/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" w:name="_Toc9448711"/>
      <w:r w:rsidRPr="00F101E3">
        <w:rPr>
          <w:rFonts w:ascii="Arial" w:hAnsi="Arial" w:cs="Arial"/>
        </w:rPr>
        <w:t>¿Qué es Smart Importer?</w:t>
      </w:r>
      <w:bookmarkEnd w:id="1"/>
    </w:p>
    <w:p w:rsidR="007337D0" w:rsidRPr="00F101E3" w:rsidRDefault="007337D0" w:rsidP="00F101E3">
      <w:pPr>
        <w:ind w:left="705"/>
        <w:rPr>
          <w:rFonts w:ascii="Arial" w:hAnsi="Arial" w:cs="Arial"/>
        </w:rPr>
      </w:pPr>
      <w:r w:rsidRPr="00F101E3">
        <w:rPr>
          <w:rFonts w:ascii="Arial" w:hAnsi="Arial" w:cs="Arial"/>
        </w:rPr>
        <w:t>Smart importer es una herramienta que importar datos de un cliente externo al base de datos de una empresa.</w:t>
      </w:r>
    </w:p>
    <w:p w:rsidR="00037B15" w:rsidRPr="00F101E3" w:rsidRDefault="00037B15" w:rsidP="00F101E3">
      <w:pPr>
        <w:pStyle w:val="Ttulo3"/>
        <w:ind w:left="708" w:firstLine="708"/>
        <w:rPr>
          <w:rFonts w:ascii="Arial" w:hAnsi="Arial" w:cs="Arial"/>
        </w:rPr>
      </w:pPr>
      <w:bookmarkStart w:id="2" w:name="_Toc9448712"/>
      <w:r w:rsidRPr="00F101E3">
        <w:rPr>
          <w:rFonts w:ascii="Arial" w:hAnsi="Arial" w:cs="Arial"/>
        </w:rPr>
        <w:t>Requisitos</w:t>
      </w:r>
      <w:bookmarkEnd w:id="2"/>
      <w:r w:rsidRPr="00F101E3">
        <w:rPr>
          <w:rFonts w:ascii="Arial" w:hAnsi="Arial" w:cs="Arial"/>
        </w:rPr>
        <w:t xml:space="preserve"> </w:t>
      </w:r>
    </w:p>
    <w:p w:rsidR="007337D0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Servidor Windows o Linux.</w:t>
      </w:r>
    </w:p>
    <w:p w:rsidR="00DB5BE4" w:rsidRPr="00F101E3" w:rsidRDefault="00DB5BE4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icio IIS o LAMP 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MySQL/MariaDB u otro tipo de base de datos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PHP versión 7.0 mínimo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Recomendado tener el servicio de DNS instalado y configurado.</w:t>
      </w:r>
    </w:p>
    <w:p w:rsidR="007337D0" w:rsidRPr="00F101E3" w:rsidRDefault="007337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El servicio Apache con versión 2.4 mínimo.</w:t>
      </w:r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3" w:name="_Toc9448713"/>
      <w:r w:rsidRPr="00F101E3">
        <w:rPr>
          <w:rFonts w:ascii="Arial" w:hAnsi="Arial" w:cs="Arial"/>
        </w:rPr>
        <w:t>Scripting</w:t>
      </w:r>
      <w:bookmarkEnd w:id="3"/>
      <w:r w:rsidRPr="00F101E3">
        <w:rPr>
          <w:rFonts w:ascii="Arial" w:hAnsi="Arial" w:cs="Arial"/>
        </w:rPr>
        <w:t xml:space="preserve"> </w:t>
      </w:r>
    </w:p>
    <w:p w:rsidR="007337D0" w:rsidRPr="00F101E3" w:rsidRDefault="007337D0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4" w:name="_Toc9448714"/>
      <w:r w:rsidR="00122397" w:rsidRPr="00F101E3">
        <w:rPr>
          <w:rFonts w:ascii="Arial" w:hAnsi="Arial" w:cs="Arial"/>
        </w:rPr>
        <w:t>Scripts de configuración</w:t>
      </w:r>
      <w:bookmarkEnd w:id="4"/>
    </w:p>
    <w:p w:rsidR="00122397" w:rsidRPr="00F101E3" w:rsidRDefault="00122397" w:rsidP="00F101E3">
      <w:pPr>
        <w:pStyle w:val="Prrafodelista"/>
        <w:numPr>
          <w:ilvl w:val="0"/>
          <w:numId w:val="4"/>
        </w:numPr>
        <w:rPr>
          <w:rFonts w:ascii="Arial" w:hAnsi="Arial" w:cs="Arial"/>
          <w:b/>
        </w:rPr>
      </w:pPr>
      <w:r w:rsidRPr="00F101E3">
        <w:rPr>
          <w:rFonts w:ascii="Arial" w:hAnsi="Arial" w:cs="Arial"/>
          <w:b/>
        </w:rPr>
        <w:t>Functions.php</w:t>
      </w:r>
    </w:p>
    <w:p w:rsidR="005E4A27" w:rsidRPr="00F101E3" w:rsidRDefault="005E4A27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 la script más compleja, filtra los datos que hay en el documento que quieres importar, </w:t>
      </w:r>
      <w:r w:rsidR="003716F0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en concreto formato .csv siempre cuando el archivo tiene como mínimo un peso de 1bit. </w:t>
      </w:r>
    </w:p>
    <w:p w:rsidR="00F94B0B" w:rsidRPr="00F101E3" w:rsidRDefault="00F94B0B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La segunda función es el get_all_records.</w:t>
      </w:r>
    </w:p>
    <w:p w:rsidR="00F94B0B" w:rsidRPr="00F101E3" w:rsidRDefault="00F94B0B" w:rsidP="00F101E3">
      <w:pPr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Hace un SELECT de unos campos en concreto que hemos introducido. </w:t>
      </w:r>
    </w:p>
    <w:p w:rsidR="00377657" w:rsidRPr="00F101E3" w:rsidRDefault="005E4A27" w:rsidP="00F101E3">
      <w:pPr>
        <w:ind w:left="1770"/>
        <w:rPr>
          <w:rFonts w:ascii="Arial" w:hAnsi="Arial" w:cs="Arial"/>
          <w:b/>
          <w:i/>
        </w:rPr>
      </w:pPr>
      <w:r w:rsidRPr="00F101E3">
        <w:rPr>
          <w:rFonts w:ascii="Arial" w:hAnsi="Arial" w:cs="Arial"/>
          <w:b/>
          <w:i/>
        </w:rPr>
        <w:t xml:space="preserve">Requisitos  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te script </w:t>
      </w:r>
      <w:r w:rsidR="003716F0" w:rsidRPr="00F101E3">
        <w:rPr>
          <w:rFonts w:ascii="Arial" w:hAnsi="Arial" w:cs="Arial"/>
        </w:rPr>
        <w:t>está</w:t>
      </w:r>
      <w:r w:rsidRPr="00F101E3">
        <w:rPr>
          <w:rFonts w:ascii="Arial" w:hAnsi="Arial" w:cs="Arial"/>
        </w:rPr>
        <w:t xml:space="preserve"> pensado para trabajar con productos en Prestashop. En el caso que es necesario agregar un campo </w:t>
      </w:r>
      <w:r w:rsidR="003716F0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o cambiar la tabla se tiene que cambiar el $sql para algo </w:t>
      </w:r>
      <w:r w:rsidR="0092353E" w:rsidRPr="00F101E3">
        <w:rPr>
          <w:rFonts w:ascii="Arial" w:hAnsi="Arial" w:cs="Arial"/>
        </w:rPr>
        <w:t>más</w:t>
      </w:r>
      <w:r w:rsidRPr="00F101E3">
        <w:rPr>
          <w:rFonts w:ascii="Arial" w:hAnsi="Arial" w:cs="Arial"/>
        </w:rPr>
        <w:t xml:space="preserve"> concreto.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$sql solo hace falta cambiar si no </w:t>
      </w:r>
      <w:r w:rsidR="003716F0" w:rsidRPr="00F101E3">
        <w:rPr>
          <w:rFonts w:ascii="Arial" w:hAnsi="Arial" w:cs="Arial"/>
        </w:rPr>
        <w:t>estás</w:t>
      </w:r>
      <w:r w:rsidRPr="00F101E3">
        <w:rPr>
          <w:rFonts w:ascii="Arial" w:hAnsi="Arial" w:cs="Arial"/>
        </w:rPr>
        <w:t xml:space="preserve"> trabajando con el </w:t>
      </w:r>
      <w:r w:rsidR="00CE75EF">
        <w:rPr>
          <w:rFonts w:ascii="Arial" w:hAnsi="Arial" w:cs="Arial"/>
        </w:rPr>
        <w:t>ps</w:t>
      </w:r>
      <w:r w:rsidRPr="00F101E3">
        <w:rPr>
          <w:rFonts w:ascii="Arial" w:hAnsi="Arial" w:cs="Arial"/>
        </w:rPr>
        <w:t xml:space="preserve">_product de Prestashop. </w:t>
      </w:r>
    </w:p>
    <w:p w:rsidR="005E4A27" w:rsidRPr="00F101E3" w:rsidRDefault="005E4A27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Un archivo de </w:t>
      </w:r>
      <w:r w:rsidR="0092353E" w:rsidRPr="00F101E3">
        <w:rPr>
          <w:rFonts w:ascii="Arial" w:hAnsi="Arial" w:cs="Arial"/>
        </w:rPr>
        <w:t>datos preferiblemente</w:t>
      </w:r>
      <w:r w:rsidRPr="00F101E3">
        <w:rPr>
          <w:rFonts w:ascii="Arial" w:hAnsi="Arial" w:cs="Arial"/>
        </w:rPr>
        <w:t xml:space="preserve"> </w:t>
      </w:r>
      <w:r w:rsidR="00F94B0B" w:rsidRPr="00F101E3">
        <w:rPr>
          <w:rFonts w:ascii="Arial" w:hAnsi="Arial" w:cs="Arial"/>
        </w:rPr>
        <w:t>en formato .csv</w:t>
      </w:r>
    </w:p>
    <w:p w:rsidR="00F94B0B" w:rsidRPr="00F101E3" w:rsidRDefault="00F94B0B" w:rsidP="00F101E3">
      <w:pPr>
        <w:pStyle w:val="Prrafodelista"/>
        <w:ind w:left="1770"/>
        <w:rPr>
          <w:rFonts w:ascii="Arial" w:hAnsi="Arial" w:cs="Arial"/>
        </w:rPr>
      </w:pPr>
    </w:p>
    <w:p w:rsidR="005E4A27" w:rsidRPr="00F101E3" w:rsidRDefault="005E4A27" w:rsidP="00F101E3">
      <w:pPr>
        <w:pStyle w:val="Prrafodelista"/>
        <w:ind w:left="1770"/>
        <w:rPr>
          <w:rFonts w:ascii="Arial" w:hAnsi="Arial" w:cs="Arial"/>
        </w:rPr>
      </w:pPr>
    </w:p>
    <w:p w:rsidR="00122397" w:rsidRPr="00F101E3" w:rsidRDefault="00122397" w:rsidP="00F101E3">
      <w:pPr>
        <w:pStyle w:val="Prrafodelista"/>
        <w:numPr>
          <w:ilvl w:val="0"/>
          <w:numId w:val="3"/>
        </w:numPr>
        <w:rPr>
          <w:rFonts w:ascii="Arial" w:hAnsi="Arial" w:cs="Arial"/>
          <w:b/>
        </w:rPr>
      </w:pPr>
      <w:r w:rsidRPr="00F101E3">
        <w:rPr>
          <w:rFonts w:ascii="Arial" w:hAnsi="Arial" w:cs="Arial"/>
          <w:b/>
        </w:rPr>
        <w:t>Config.php</w:t>
      </w:r>
    </w:p>
    <w:p w:rsidR="00085E60" w:rsidRPr="00F101E3" w:rsidRDefault="00085E60" w:rsidP="00F101E3">
      <w:pPr>
        <w:pStyle w:val="Prrafodelista"/>
        <w:rPr>
          <w:rFonts w:ascii="Arial" w:hAnsi="Arial" w:cs="Arial"/>
        </w:rPr>
      </w:pPr>
    </w:p>
    <w:p w:rsidR="00085E6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Es el script que deja el Index.php conectar al base de datos de la empresa.</w:t>
      </w:r>
    </w:p>
    <w:p w:rsidR="00E409D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Lo que hace es un simple try que resulta en si o no. Para más información puedes consultar la documentación que </w:t>
      </w:r>
      <w:r w:rsidR="005E4A27" w:rsidRPr="00F101E3">
        <w:rPr>
          <w:rFonts w:ascii="Arial" w:hAnsi="Arial" w:cs="Arial"/>
        </w:rPr>
        <w:t>está</w:t>
      </w:r>
      <w:r w:rsidRPr="00F101E3">
        <w:rPr>
          <w:rFonts w:ascii="Arial" w:hAnsi="Arial" w:cs="Arial"/>
        </w:rPr>
        <w:t xml:space="preserve"> en el GitHub.</w:t>
      </w:r>
    </w:p>
    <w:p w:rsidR="00085E60" w:rsidRPr="00F101E3" w:rsidRDefault="00085E60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 </w:t>
      </w:r>
    </w:p>
    <w:p w:rsidR="00E409D0" w:rsidRPr="00F101E3" w:rsidRDefault="00E409D0" w:rsidP="00F101E3">
      <w:pPr>
        <w:pStyle w:val="Prrafodelista"/>
        <w:ind w:left="1770"/>
        <w:rPr>
          <w:rFonts w:ascii="Arial" w:hAnsi="Arial" w:cs="Arial"/>
          <w:b/>
          <w:i/>
        </w:rPr>
      </w:pPr>
      <w:r w:rsidRPr="00F101E3">
        <w:rPr>
          <w:rFonts w:ascii="Arial" w:hAnsi="Arial" w:cs="Arial"/>
          <w:b/>
          <w:i/>
        </w:rPr>
        <w:t xml:space="preserve">Requisitos 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r w:rsidR="003716F0" w:rsidRPr="00F101E3">
        <w:rPr>
          <w:rFonts w:ascii="Arial" w:hAnsi="Arial" w:cs="Arial"/>
        </w:rPr>
        <w:t>Server ñame</w:t>
      </w:r>
      <w:r w:rsidRPr="00F101E3">
        <w:rPr>
          <w:rFonts w:ascii="Arial" w:hAnsi="Arial" w:cs="Arial"/>
        </w:rPr>
        <w:t xml:space="preserve"> = “nombre o </w:t>
      </w:r>
      <w:r w:rsidR="003716F0" w:rsidRPr="00F101E3">
        <w:rPr>
          <w:rFonts w:ascii="Arial" w:hAnsi="Arial" w:cs="Arial"/>
        </w:rPr>
        <w:t>pi</w:t>
      </w:r>
      <w:r w:rsidRPr="00F101E3">
        <w:rPr>
          <w:rFonts w:ascii="Arial" w:hAnsi="Arial" w:cs="Arial"/>
        </w:rPr>
        <w:t xml:space="preserve"> del servidor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</w:t>
      </w:r>
      <w:r w:rsidR="003716F0" w:rsidRPr="00F101E3">
        <w:rPr>
          <w:rFonts w:ascii="Arial" w:hAnsi="Arial" w:cs="Arial"/>
        </w:rPr>
        <w:t>us</w:t>
      </w:r>
      <w:r w:rsidR="003716F0">
        <w:rPr>
          <w:rFonts w:ascii="Arial" w:hAnsi="Arial" w:cs="Arial"/>
        </w:rPr>
        <w:t>ern</w:t>
      </w:r>
      <w:r w:rsidR="003716F0" w:rsidRPr="00F101E3">
        <w:rPr>
          <w:rFonts w:ascii="Arial" w:hAnsi="Arial" w:cs="Arial"/>
        </w:rPr>
        <w:t>ame</w:t>
      </w:r>
      <w:r w:rsidRPr="00F101E3">
        <w:rPr>
          <w:rFonts w:ascii="Arial" w:hAnsi="Arial" w:cs="Arial"/>
        </w:rPr>
        <w:t xml:space="preserve"> = “usuario de la base de datos (MySQL/</w:t>
      </w:r>
      <w:r w:rsidR="003716F0" w:rsidRPr="00F101E3">
        <w:rPr>
          <w:rFonts w:ascii="Arial" w:hAnsi="Arial" w:cs="Arial"/>
        </w:rPr>
        <w:t>Maridaba</w:t>
      </w:r>
      <w:r w:rsidRPr="00F101E3">
        <w:rPr>
          <w:rFonts w:ascii="Arial" w:hAnsi="Arial" w:cs="Arial"/>
        </w:rPr>
        <w:t>/etc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password = “contraseña del usuario de la base de datos”</w:t>
      </w:r>
    </w:p>
    <w:p w:rsidR="00E409D0" w:rsidRPr="00F101E3" w:rsidRDefault="00E409D0" w:rsidP="00F101E3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F101E3">
        <w:rPr>
          <w:rFonts w:ascii="Arial" w:hAnsi="Arial" w:cs="Arial"/>
        </w:rPr>
        <w:t>$db = “nombre de base de datos donde quieres conectar”</w:t>
      </w:r>
    </w:p>
    <w:p w:rsidR="00377657" w:rsidRPr="00F101E3" w:rsidRDefault="00377657" w:rsidP="00F101E3">
      <w:pPr>
        <w:pStyle w:val="Prrafodelista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122397" w:rsidRPr="00F101E3" w:rsidRDefault="00122397" w:rsidP="00F101E3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 w:rsidRPr="00F101E3">
        <w:rPr>
          <w:rFonts w:ascii="Arial" w:hAnsi="Arial" w:cs="Arial"/>
          <w:b/>
        </w:rPr>
        <w:t>Index.php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Es la página de inicio de Smart importer. 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</w:rPr>
        <w:t>Para más información sobre los scripts puedes consultar con la página en GitHub:</w: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377657" w:rsidRPr="00F101E3" w:rsidRDefault="00075925" w:rsidP="00F101E3">
      <w:pPr>
        <w:pStyle w:val="Prrafodelista"/>
        <w:ind w:left="1770"/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-132080</wp:posOffset>
                </wp:positionV>
                <wp:extent cx="5057775" cy="304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F21" w:rsidRDefault="00934F21" w:rsidP="00377657">
                            <w:pPr>
                              <w:jc w:val="center"/>
                            </w:pPr>
                            <w:hyperlink r:id="rId8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CONFIG/CONFIG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3.7pt;margin-top:-10.4pt;width:398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34F21" w:rsidRDefault="00934F21" w:rsidP="00377657">
                      <w:pPr>
                        <w:jc w:val="center"/>
                      </w:pPr>
                      <w:hyperlink r:id="rId9" w:history="1">
                        <w:r>
                          <w:rPr>
                            <w:rStyle w:val="Hipervnculo"/>
                          </w:rPr>
                          <w:t>https://github.com/nic1551/Sintesi_ASIR/blob/master/CONFIG/CONFIG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7657" w:rsidRPr="00F101E3" w:rsidRDefault="00377657" w:rsidP="00F101E3">
      <w:pPr>
        <w:pStyle w:val="Prrafodelista"/>
        <w:ind w:left="1770"/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5" w:name="_Toc9448715"/>
      <w:r w:rsidRPr="00F101E3">
        <w:rPr>
          <w:rFonts w:ascii="Arial" w:hAnsi="Arial" w:cs="Arial"/>
        </w:rPr>
        <w:t>DNS</w:t>
      </w:r>
      <w:bookmarkEnd w:id="5"/>
    </w:p>
    <w:p w:rsidR="00122397" w:rsidRPr="00F101E3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6" w:name="_Toc9448716"/>
      <w:r w:rsidRPr="00F101E3">
        <w:rPr>
          <w:rFonts w:ascii="Arial" w:hAnsi="Arial" w:cs="Arial"/>
        </w:rPr>
        <w:t>Zona principal</w:t>
      </w:r>
      <w:bookmarkEnd w:id="6"/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Ruta /etc/bind9/</w:t>
      </w:r>
      <w:r w:rsidRPr="00F101E3">
        <w:rPr>
          <w:rFonts w:ascii="Arial" w:hAnsi="Arial" w:cs="Arial"/>
        </w:rPr>
        <w:tab/>
      </w:r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Recomendó hacer una carpeta separada para crear las zonas del DNS</w:t>
      </w:r>
    </w:p>
    <w:p w:rsidR="00122397" w:rsidRPr="00F101E3" w:rsidRDefault="00122397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>Declaramos el nombre de dominio, nameservers y los aliases.</w:t>
      </w:r>
    </w:p>
    <w:p w:rsidR="00122397" w:rsidRPr="00F101E3" w:rsidRDefault="00075925" w:rsidP="00F101E3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942975</wp:posOffset>
            </wp:positionH>
            <wp:positionV relativeFrom="page">
              <wp:posOffset>2486025</wp:posOffset>
            </wp:positionV>
            <wp:extent cx="5152390" cy="1831975"/>
            <wp:effectExtent l="0" t="0" r="0" b="0"/>
            <wp:wrapSquare wrapText="bothSides"/>
            <wp:docPr id="6" name="Imagen 6" descr="Imagen que contiene captura de pantalla, monitor, interi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_DNS_MAIN_CONFIG_smartf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39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2397" w:rsidRPr="00F101E3">
        <w:rPr>
          <w:rFonts w:ascii="Arial" w:hAnsi="Arial" w:cs="Arial"/>
        </w:rPr>
        <w:tab/>
      </w:r>
    </w:p>
    <w:p w:rsidR="00075925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075925" w:rsidRDefault="00075925" w:rsidP="00F101E3">
      <w:pPr>
        <w:pStyle w:val="Ttulo3"/>
        <w:rPr>
          <w:rFonts w:ascii="Arial" w:hAnsi="Arial" w:cs="Arial"/>
        </w:rPr>
      </w:pPr>
    </w:p>
    <w:p w:rsidR="00122397" w:rsidRPr="00F101E3" w:rsidRDefault="00075925" w:rsidP="00F101E3">
      <w:pPr>
        <w:pStyle w:val="Ttulo3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22397" w:rsidRPr="00F101E3">
        <w:rPr>
          <w:rFonts w:ascii="Arial" w:hAnsi="Arial" w:cs="Arial"/>
        </w:rPr>
        <w:tab/>
      </w:r>
      <w:bookmarkStart w:id="7" w:name="_Toc9448717"/>
      <w:r w:rsidR="00122397" w:rsidRPr="00F101E3">
        <w:rPr>
          <w:rFonts w:ascii="Arial" w:hAnsi="Arial" w:cs="Arial"/>
        </w:rPr>
        <w:t>Zona Secundaria</w:t>
      </w:r>
      <w:bookmarkEnd w:id="7"/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  <w:t>/etc/bind9/</w:t>
      </w:r>
    </w:p>
    <w:p w:rsidR="00122397" w:rsidRPr="00F101E3" w:rsidRDefault="00122397" w:rsidP="00F101E3">
      <w:pPr>
        <w:ind w:left="1413"/>
        <w:rPr>
          <w:rFonts w:ascii="Arial" w:hAnsi="Arial" w:cs="Arial"/>
        </w:rPr>
      </w:pPr>
      <w:r w:rsidRPr="00F101E3">
        <w:rPr>
          <w:rFonts w:ascii="Arial" w:hAnsi="Arial" w:cs="Arial"/>
        </w:rPr>
        <w:t>Mejor conocida como la zona inversa. Declaramos los nameserves, hosts y</w:t>
      </w:r>
      <w:r w:rsidR="00E1325F" w:rsidRPr="00F101E3">
        <w:rPr>
          <w:rFonts w:ascii="Arial" w:hAnsi="Arial" w:cs="Arial"/>
        </w:rPr>
        <w:t xml:space="preserve"> p</w:t>
      </w:r>
      <w:r w:rsidRPr="00F101E3">
        <w:rPr>
          <w:rFonts w:ascii="Arial" w:hAnsi="Arial" w:cs="Arial"/>
        </w:rPr>
        <w:t xml:space="preserve">unteros. </w:t>
      </w:r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  <w:noProof/>
        </w:rPr>
        <w:drawing>
          <wp:inline distT="0" distB="0" distL="0" distR="0">
            <wp:extent cx="5400040" cy="1664970"/>
            <wp:effectExtent l="0" t="0" r="0" b="0"/>
            <wp:docPr id="7" name="Imagen 7" descr="Imagen que contiene captura de pantalla, monit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_DNS_REVERSE_ZONE_smartf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97" w:rsidRPr="00F101E3" w:rsidRDefault="00122397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Pr="00F101E3">
        <w:rPr>
          <w:rFonts w:ascii="Arial" w:hAnsi="Arial" w:cs="Arial"/>
        </w:rPr>
        <w:tab/>
      </w:r>
      <w:bookmarkStart w:id="8" w:name="_Toc9448718"/>
      <w:r w:rsidRPr="00F101E3">
        <w:rPr>
          <w:rFonts w:ascii="Arial" w:hAnsi="Arial" w:cs="Arial"/>
        </w:rPr>
        <w:t>Named.conf.local</w:t>
      </w:r>
      <w:bookmarkEnd w:id="8"/>
    </w:p>
    <w:p w:rsidR="00122397" w:rsidRPr="00F101E3" w:rsidRDefault="00122397" w:rsidP="00F101E3">
      <w:pPr>
        <w:rPr>
          <w:rFonts w:ascii="Arial" w:hAnsi="Arial" w:cs="Arial"/>
        </w:rPr>
      </w:pPr>
    </w:p>
    <w:p w:rsidR="00122397" w:rsidRPr="00F101E3" w:rsidRDefault="00122397" w:rsidP="00075925">
      <w:pPr>
        <w:ind w:left="1416"/>
        <w:rPr>
          <w:rFonts w:ascii="Arial" w:hAnsi="Arial" w:cs="Arial"/>
        </w:rPr>
      </w:pPr>
      <w:r w:rsidRPr="00F101E3">
        <w:rPr>
          <w:rFonts w:ascii="Arial" w:hAnsi="Arial" w:cs="Arial"/>
        </w:rPr>
        <w:t xml:space="preserve">Donde podemos </w:t>
      </w:r>
      <w:r w:rsidR="003716F0" w:rsidRPr="00F101E3">
        <w:rPr>
          <w:rFonts w:ascii="Arial" w:hAnsi="Arial" w:cs="Arial"/>
        </w:rPr>
        <w:t>declarar</w:t>
      </w:r>
      <w:r w:rsidRPr="00F101E3">
        <w:rPr>
          <w:rFonts w:ascii="Arial" w:hAnsi="Arial" w:cs="Arial"/>
        </w:rPr>
        <w:t xml:space="preserve"> la zona principal, zona inversa y de donde sacar los archivos de configuración.</w:t>
      </w:r>
    </w:p>
    <w:p w:rsidR="00122397" w:rsidRPr="00F101E3" w:rsidRDefault="00122397" w:rsidP="00F101E3">
      <w:pPr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3090545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_DNS_smartfix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5F" w:rsidRPr="00F101E3" w:rsidRDefault="00E1325F" w:rsidP="00F101E3">
      <w:pPr>
        <w:rPr>
          <w:rFonts w:ascii="Arial" w:hAnsi="Arial" w:cs="Arial"/>
        </w:rPr>
      </w:pPr>
      <w:r w:rsidRPr="00F101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328930</wp:posOffset>
                </wp:positionV>
                <wp:extent cx="5181600" cy="342900"/>
                <wp:effectExtent l="0" t="0" r="19050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F21" w:rsidRDefault="00934F21" w:rsidP="00E1325F">
                            <w:pPr>
                              <w:jc w:val="center"/>
                            </w:pPr>
                            <w:hyperlink r:id="rId13" w:history="1">
                              <w:r>
                                <w:rPr>
                                  <w:rStyle w:val="Hipervnculo"/>
                                </w:rPr>
                                <w:t>https://github.com/nic1551/Sintesi_ASIR/blob/master/DNS/DNS.m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.45pt;margin-top:25.9pt;width:408pt;height:2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934F21" w:rsidRDefault="00934F21" w:rsidP="00E1325F">
                      <w:pPr>
                        <w:jc w:val="center"/>
                      </w:pPr>
                      <w:hyperlink r:id="rId14" w:history="1">
                        <w:r>
                          <w:rPr>
                            <w:rStyle w:val="Hipervnculo"/>
                          </w:rPr>
                          <w:t>https://github.com/nic1551/Sintesi_ASIR/blob/master/DNS/DNS.md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F101E3">
        <w:rPr>
          <w:rFonts w:ascii="Arial" w:hAnsi="Arial" w:cs="Arial"/>
        </w:rPr>
        <w:t>Para más información sobre los scripts puedes consultar con la página en GitHub:</w:t>
      </w:r>
    </w:p>
    <w:p w:rsidR="00E1325F" w:rsidRPr="00F101E3" w:rsidRDefault="00E1325F" w:rsidP="00F101E3">
      <w:pPr>
        <w:rPr>
          <w:rFonts w:ascii="Arial" w:hAnsi="Arial" w:cs="Arial"/>
        </w:rPr>
      </w:pPr>
    </w:p>
    <w:p w:rsidR="00E1325F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</w:p>
    <w:p w:rsidR="00E1325F" w:rsidRPr="00F101E3" w:rsidRDefault="00E1325F" w:rsidP="00F101E3">
      <w:pPr>
        <w:pStyle w:val="Ttulo2"/>
        <w:rPr>
          <w:rFonts w:ascii="Arial" w:hAnsi="Arial" w:cs="Arial"/>
        </w:rPr>
      </w:pPr>
    </w:p>
    <w:p w:rsidR="00037B15" w:rsidRPr="00F101E3" w:rsidRDefault="00037B15" w:rsidP="00F101E3">
      <w:pPr>
        <w:pStyle w:val="Ttulo2"/>
        <w:rPr>
          <w:rFonts w:ascii="Arial" w:hAnsi="Arial" w:cs="Arial"/>
        </w:rPr>
      </w:pPr>
      <w:bookmarkStart w:id="9" w:name="_Toc9448719"/>
      <w:r w:rsidRPr="00F101E3">
        <w:rPr>
          <w:rFonts w:ascii="Arial" w:hAnsi="Arial" w:cs="Arial"/>
        </w:rPr>
        <w:t>APACHE</w:t>
      </w:r>
      <w:bookmarkEnd w:id="9"/>
    </w:p>
    <w:p w:rsidR="00556984" w:rsidRPr="00F101E3" w:rsidRDefault="00556984" w:rsidP="00F101E3">
      <w:pPr>
        <w:rPr>
          <w:rFonts w:ascii="Arial" w:hAnsi="Arial" w:cs="Arial"/>
        </w:rPr>
      </w:pPr>
    </w:p>
    <w:p w:rsidR="00037B15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lastRenderedPageBreak/>
        <w:tab/>
      </w:r>
      <w:bookmarkStart w:id="10" w:name="_Toc9448720"/>
      <w:r w:rsidRPr="00F101E3">
        <w:rPr>
          <w:rFonts w:ascii="Arial" w:hAnsi="Arial" w:cs="Arial"/>
        </w:rPr>
        <w:t>Base de datos</w:t>
      </w:r>
      <w:bookmarkEnd w:id="10"/>
      <w:r w:rsidRPr="00F101E3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7"/>
        <w:gridCol w:w="5179"/>
      </w:tblGrid>
      <w:tr w:rsidR="00045626" w:rsidTr="00045626">
        <w:tc>
          <w:tcPr>
            <w:tcW w:w="5277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924848" cy="6439799"/>
                  <wp:effectExtent l="0" t="0" r="0" b="0"/>
                  <wp:docPr id="12" name="Imagen 12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bdd_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848" cy="6439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839111" cy="6716062"/>
                  <wp:effectExtent l="0" t="0" r="9525" b="0"/>
                  <wp:docPr id="13" name="Imagen 13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bdd_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9111" cy="67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Tr="00045626">
        <w:tc>
          <w:tcPr>
            <w:tcW w:w="5277" w:type="dxa"/>
          </w:tcPr>
          <w:p w:rsidR="00045626" w:rsidRDefault="00045626" w:rsidP="00045626">
            <w:r>
              <w:rPr>
                <w:noProof/>
              </w:rPr>
              <w:lastRenderedPageBreak/>
              <w:drawing>
                <wp:inline distT="0" distB="0" distL="0" distR="0">
                  <wp:extent cx="3858163" cy="6706536"/>
                  <wp:effectExtent l="0" t="0" r="9525" b="0"/>
                  <wp:docPr id="14" name="Imagen 1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bbdd_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829584" cy="6706536"/>
                  <wp:effectExtent l="0" t="0" r="0" b="0"/>
                  <wp:docPr id="15" name="Imagen 15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bbdd_4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Tr="00045626">
        <w:tc>
          <w:tcPr>
            <w:tcW w:w="5277" w:type="dxa"/>
          </w:tcPr>
          <w:p w:rsidR="00045626" w:rsidRDefault="00045626" w:rsidP="00045626">
            <w:r>
              <w:rPr>
                <w:noProof/>
              </w:rPr>
              <w:lastRenderedPageBreak/>
              <w:drawing>
                <wp:inline distT="0" distB="0" distL="0" distR="0">
                  <wp:extent cx="3791479" cy="6754168"/>
                  <wp:effectExtent l="0" t="0" r="0" b="8890"/>
                  <wp:docPr id="16" name="Imagen 16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bdd_5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675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9" w:type="dxa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3810532" cy="6725589"/>
                  <wp:effectExtent l="0" t="0" r="0" b="0"/>
                  <wp:docPr id="17" name="Imagen 17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bdd_6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626" w:rsidTr="003716F0">
        <w:tc>
          <w:tcPr>
            <w:tcW w:w="10456" w:type="dxa"/>
            <w:gridSpan w:val="2"/>
          </w:tcPr>
          <w:p w:rsidR="00045626" w:rsidRDefault="00045626" w:rsidP="00045626">
            <w:r>
              <w:rPr>
                <w:noProof/>
              </w:rPr>
              <w:drawing>
                <wp:inline distT="0" distB="0" distL="0" distR="0">
                  <wp:extent cx="6543675" cy="1333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bbdd_7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458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626" w:rsidRPr="00045626" w:rsidRDefault="00045626" w:rsidP="00045626"/>
    <w:p w:rsidR="00045626" w:rsidRDefault="00045626" w:rsidP="000A32B8"/>
    <w:p w:rsidR="00045626" w:rsidRDefault="00045626" w:rsidP="000A3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45626" w:rsidTr="00045626">
        <w:tc>
          <w:tcPr>
            <w:tcW w:w="5228" w:type="dxa"/>
          </w:tcPr>
          <w:p w:rsidR="00045626" w:rsidRPr="00045626" w:rsidRDefault="00045626" w:rsidP="00045626">
            <w:pPr>
              <w:jc w:val="center"/>
              <w:rPr>
                <w:b/>
              </w:rPr>
            </w:pPr>
            <w:r w:rsidRPr="00045626">
              <w:rPr>
                <w:b/>
              </w:rPr>
              <w:lastRenderedPageBreak/>
              <w:t>Nombre de tabla</w:t>
            </w:r>
          </w:p>
        </w:tc>
        <w:tc>
          <w:tcPr>
            <w:tcW w:w="5228" w:type="dxa"/>
          </w:tcPr>
          <w:p w:rsidR="00045626" w:rsidRPr="00045626" w:rsidRDefault="00045626" w:rsidP="00045626">
            <w:pPr>
              <w:jc w:val="center"/>
              <w:rPr>
                <w:b/>
              </w:rPr>
            </w:pPr>
            <w:r w:rsidRPr="00045626">
              <w:rPr>
                <w:b/>
              </w:rPr>
              <w:t>Descripción</w:t>
            </w:r>
          </w:p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</w:t>
            </w:r>
            <w:r w:rsidR="00236185">
              <w:t>a</w:t>
            </w:r>
            <w:r w:rsidR="00045626">
              <w:t>ccess</w:t>
            </w:r>
          </w:p>
        </w:tc>
        <w:tc>
          <w:tcPr>
            <w:tcW w:w="5228" w:type="dxa"/>
          </w:tcPr>
          <w:p w:rsidR="00045626" w:rsidRDefault="000E07CA" w:rsidP="000A32B8">
            <w:r>
              <w:t>Una tabla que contiene los permisos de los empleados.</w:t>
            </w:r>
          </w:p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ccessory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dress</w:t>
            </w:r>
          </w:p>
        </w:tc>
        <w:tc>
          <w:tcPr>
            <w:tcW w:w="5228" w:type="dxa"/>
          </w:tcPr>
          <w:p w:rsidR="00045626" w:rsidRDefault="000E07CA" w:rsidP="000A32B8">
            <w:r>
              <w:t xml:space="preserve">Direcciones de cliente, de fabricante y proveedores </w:t>
            </w:r>
          </w:p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dress_format</w:t>
            </w:r>
          </w:p>
        </w:tc>
        <w:tc>
          <w:tcPr>
            <w:tcW w:w="5228" w:type="dxa"/>
          </w:tcPr>
          <w:p w:rsidR="00045626" w:rsidRDefault="000E07CA" w:rsidP="000A32B8">
            <w:r>
              <w:t xml:space="preserve">Un código para cada país, </w:t>
            </w:r>
            <w:proofErr w:type="spellStart"/>
            <w:r>
              <w:t>id_country</w:t>
            </w:r>
            <w:proofErr w:type="spellEnd"/>
            <w:r>
              <w:t>. España = ES</w:t>
            </w:r>
          </w:p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min_filter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vice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D16DA1">
        <w:tc>
          <w:tcPr>
            <w:tcW w:w="5228" w:type="dxa"/>
          </w:tcPr>
          <w:p w:rsidR="00045626" w:rsidRDefault="00CE75EF" w:rsidP="000A32B8">
            <w:r>
              <w:t>Ps</w:t>
            </w:r>
            <w:r w:rsidR="00045626">
              <w:t>_advice_lang</w:t>
            </w:r>
            <w:r w:rsidR="00D16DA1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045626" w:rsidRDefault="00045626" w:rsidP="000A32B8"/>
        </w:tc>
      </w:tr>
      <w:tr w:rsidR="00045626" w:rsidTr="00045626">
        <w:tc>
          <w:tcPr>
            <w:tcW w:w="5228" w:type="dxa"/>
          </w:tcPr>
          <w:p w:rsidR="00045626" w:rsidRDefault="00CE75EF" w:rsidP="000A32B8">
            <w:r>
              <w:t>ps</w:t>
            </w:r>
            <w:r w:rsidR="003716F0" w:rsidRPr="003716F0">
              <w:t>_alias</w:t>
            </w:r>
          </w:p>
        </w:tc>
        <w:tc>
          <w:tcPr>
            <w:tcW w:w="5228" w:type="dxa"/>
          </w:tcPr>
          <w:p w:rsidR="00045626" w:rsidRDefault="00D16DA1" w:rsidP="000A32B8">
            <w:r>
              <w:t>Palabra clave de búsqueda</w:t>
            </w:r>
          </w:p>
        </w:tc>
      </w:tr>
      <w:tr w:rsidR="00D16DA1" w:rsidTr="00045626">
        <w:tc>
          <w:tcPr>
            <w:tcW w:w="5228" w:type="dxa"/>
          </w:tcPr>
          <w:p w:rsidR="00D16DA1" w:rsidRDefault="00D16DA1" w:rsidP="00D16DA1">
            <w:r>
              <w:t>Ps_attachment</w:t>
            </w:r>
          </w:p>
        </w:tc>
        <w:tc>
          <w:tcPr>
            <w:tcW w:w="5228" w:type="dxa"/>
          </w:tcPr>
          <w:p w:rsidR="00D16DA1" w:rsidRDefault="00D16DA1" w:rsidP="00D16DA1">
            <w:r>
              <w:t>Nombre de los archivos de los productos</w:t>
            </w:r>
          </w:p>
        </w:tc>
      </w:tr>
      <w:tr w:rsidR="00D16DA1" w:rsidTr="00D16DA1">
        <w:tc>
          <w:tcPr>
            <w:tcW w:w="5228" w:type="dxa"/>
          </w:tcPr>
          <w:p w:rsidR="00D16DA1" w:rsidRDefault="00D16DA1" w:rsidP="00D16DA1">
            <w:proofErr w:type="spellStart"/>
            <w:r>
              <w:t>Ps_attachment_lang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D16DA1" w:rsidTr="00045626">
        <w:tc>
          <w:tcPr>
            <w:tcW w:w="5228" w:type="dxa"/>
          </w:tcPr>
          <w:p w:rsidR="00D16DA1" w:rsidRDefault="00D16DA1" w:rsidP="00D16DA1">
            <w:proofErr w:type="spellStart"/>
            <w:r>
              <w:t>Ps_attribute</w:t>
            </w:r>
            <w:proofErr w:type="spellEnd"/>
          </w:p>
        </w:tc>
        <w:tc>
          <w:tcPr>
            <w:tcW w:w="5228" w:type="dxa"/>
          </w:tcPr>
          <w:p w:rsidR="00D16DA1" w:rsidRDefault="00D16DA1" w:rsidP="00D16DA1">
            <w:r>
              <w:t>Nombre de los atributos de los productos</w:t>
            </w:r>
          </w:p>
        </w:tc>
      </w:tr>
      <w:tr w:rsidR="00D16DA1" w:rsidTr="00045626">
        <w:tc>
          <w:tcPr>
            <w:tcW w:w="5228" w:type="dxa"/>
          </w:tcPr>
          <w:p w:rsidR="00D16DA1" w:rsidRDefault="00D16DA1" w:rsidP="00D16DA1">
            <w:r>
              <w:t>Ps_attribute_group</w:t>
            </w:r>
          </w:p>
        </w:tc>
        <w:tc>
          <w:tcPr>
            <w:tcW w:w="5228" w:type="dxa"/>
          </w:tcPr>
          <w:p w:rsidR="00D16DA1" w:rsidRDefault="00676D43" w:rsidP="00D16DA1">
            <w:r>
              <w:t xml:space="preserve">Casi igual que </w:t>
            </w:r>
            <w:proofErr w:type="spellStart"/>
            <w:r>
              <w:t>ps_attribute</w:t>
            </w:r>
            <w:proofErr w:type="spellEnd"/>
            <w:r>
              <w:t xml:space="preserve">. Agrupan </w:t>
            </w:r>
            <w:proofErr w:type="gramStart"/>
            <w:r>
              <w:t>los nombre</w:t>
            </w:r>
            <w:proofErr w:type="gramEnd"/>
            <w:r>
              <w:t>.</w:t>
            </w:r>
          </w:p>
        </w:tc>
      </w:tr>
      <w:tr w:rsidR="00D16DA1" w:rsidTr="00676D43">
        <w:tc>
          <w:tcPr>
            <w:tcW w:w="5228" w:type="dxa"/>
          </w:tcPr>
          <w:p w:rsidR="00D16DA1" w:rsidRDefault="00D16DA1" w:rsidP="00D16DA1">
            <w:proofErr w:type="spellStart"/>
            <w:r>
              <w:t>Ps_attribute_group_lang</w:t>
            </w:r>
            <w:proofErr w:type="spellEnd"/>
            <w:r w:rsidR="00676D43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D16DA1" w:rsidTr="00832A39">
        <w:tc>
          <w:tcPr>
            <w:tcW w:w="5228" w:type="dxa"/>
          </w:tcPr>
          <w:p w:rsidR="00D16DA1" w:rsidRDefault="00D16DA1" w:rsidP="00D16DA1">
            <w:r>
              <w:t>Ps_attribute_group_shop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D16DA1" w:rsidTr="00832A39">
        <w:tc>
          <w:tcPr>
            <w:tcW w:w="5228" w:type="dxa"/>
          </w:tcPr>
          <w:p w:rsidR="00D16DA1" w:rsidRDefault="00D16DA1" w:rsidP="00D16DA1">
            <w:proofErr w:type="spellStart"/>
            <w:r>
              <w:t>ps</w:t>
            </w:r>
            <w:r w:rsidRPr="003716F0">
              <w:t>_attribute_impact</w:t>
            </w:r>
            <w:proofErr w:type="spellEnd"/>
            <w:r w:rsidR="00676D43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D16DA1" w:rsidRDefault="00D16DA1" w:rsidP="00D16DA1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</w:t>
            </w:r>
            <w:r w:rsidRPr="003716F0">
              <w:t>_attribute_lang</w:t>
            </w:r>
            <w:proofErr w:type="spellEnd"/>
          </w:p>
        </w:tc>
        <w:tc>
          <w:tcPr>
            <w:tcW w:w="5228" w:type="dxa"/>
          </w:tcPr>
          <w:p w:rsidR="00832A39" w:rsidRDefault="00832A39" w:rsidP="00832A39">
            <w:r>
              <w:t xml:space="preserve">Todos los atributos, colores, tamaños, etc  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</w:t>
            </w:r>
            <w:r w:rsidRPr="003716F0">
              <w:t>_attribute_sho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</w:t>
            </w:r>
            <w:r w:rsidRPr="003716F0">
              <w:t>_authorization_role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Roles de administración. Tiene más prioridad </w:t>
            </w:r>
            <w:proofErr w:type="spellStart"/>
            <w:r>
              <w:t>ps_access</w:t>
            </w:r>
            <w:proofErr w:type="spellEnd"/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badg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badge_lang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rier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Tema portes y transportes de envió 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rier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rier_lang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carrier_shop</w:t>
            </w:r>
            <w:proofErr w:type="spellEnd"/>
          </w:p>
        </w:tc>
        <w:tc>
          <w:tcPr>
            <w:tcW w:w="5228" w:type="dxa"/>
          </w:tcPr>
          <w:p w:rsidR="00832A39" w:rsidRDefault="00832A39" w:rsidP="00832A39">
            <w:r>
              <w:t>Recogida de transporte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rier_tax_rules_group_shop</w:t>
            </w:r>
          </w:p>
        </w:tc>
        <w:tc>
          <w:tcPr>
            <w:tcW w:w="5228" w:type="dxa"/>
          </w:tcPr>
          <w:p w:rsidR="00832A39" w:rsidRDefault="00832A39" w:rsidP="00832A39">
            <w:r>
              <w:t>Normas de transporte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rier_zone</w:t>
            </w:r>
          </w:p>
        </w:tc>
        <w:tc>
          <w:tcPr>
            <w:tcW w:w="5228" w:type="dxa"/>
          </w:tcPr>
          <w:p w:rsidR="00832A39" w:rsidRDefault="00832A39" w:rsidP="00832A39">
            <w:r>
              <w:t>Zona de ubicación donde se recoja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</w:t>
            </w:r>
          </w:p>
        </w:tc>
        <w:tc>
          <w:tcPr>
            <w:tcW w:w="5228" w:type="dxa"/>
          </w:tcPr>
          <w:p w:rsidR="00832A39" w:rsidRDefault="00832A39" w:rsidP="00832A39">
            <w:r>
              <w:t>No es recomendado modificar, el carrito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cart_rul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product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Productos que están en la cesta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rule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Normas de la cesta de compra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rule_carrier</w:t>
            </w:r>
          </w:p>
        </w:tc>
        <w:tc>
          <w:tcPr>
            <w:tcW w:w="5228" w:type="dxa"/>
          </w:tcPr>
          <w:p w:rsidR="00832A39" w:rsidRDefault="00832A39" w:rsidP="00832A39">
            <w:r>
              <w:t>Normas para la compañía de transporte para artículos que están en la cesta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combination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rt_rule_country</w:t>
            </w:r>
          </w:p>
        </w:tc>
        <w:tc>
          <w:tcPr>
            <w:tcW w:w="5228" w:type="dxa"/>
          </w:tcPr>
          <w:p w:rsidR="00832A39" w:rsidRDefault="00832A39" w:rsidP="00832A39">
            <w:r>
              <w:t>País de donde pertenece el cliente que tiene productos en la cesta</w:t>
            </w:r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lang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product_rul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product_rule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product_rule_value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rt_rule_sho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tegory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No es recomendable modificar esta tabla, contiene categorías diferentes. Si tienes que cambiar tienes que hacer desde el </w:t>
            </w:r>
            <w:proofErr w:type="spellStart"/>
            <w:r>
              <w:t>backend</w:t>
            </w:r>
            <w:proofErr w:type="spellEnd"/>
            <w:r>
              <w:t xml:space="preserve"> de </w:t>
            </w:r>
            <w:proofErr w:type="spellStart"/>
            <w:r>
              <w:t>Prestashop</w:t>
            </w:r>
            <w:proofErr w:type="spellEnd"/>
          </w:p>
        </w:tc>
      </w:tr>
      <w:tr w:rsidR="00832A39" w:rsidTr="00832A39">
        <w:tc>
          <w:tcPr>
            <w:tcW w:w="5228" w:type="dxa"/>
          </w:tcPr>
          <w:p w:rsidR="00832A39" w:rsidRDefault="00832A39" w:rsidP="00832A39">
            <w:proofErr w:type="spellStart"/>
            <w:r>
              <w:t>Ps_category_group</w:t>
            </w:r>
            <w:proofErr w:type="spellEnd"/>
            <w:r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tegory_lang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Relacionado con </w:t>
            </w:r>
            <w:proofErr w:type="spellStart"/>
            <w:r>
              <w:t>ps_category</w:t>
            </w:r>
            <w:proofErr w:type="spellEnd"/>
            <w:r>
              <w:t>. No modifica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ategory_product</w:t>
            </w:r>
          </w:p>
        </w:tc>
        <w:tc>
          <w:tcPr>
            <w:tcW w:w="5228" w:type="dxa"/>
          </w:tcPr>
          <w:p w:rsidR="00832A39" w:rsidRDefault="00832A39" w:rsidP="00832A39">
            <w:r>
              <w:t>Relacionado con los productos. En ningún caso se tiene que modificar ni borrar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lastRenderedPageBreak/>
              <w:t>Ps_category_shop</w:t>
            </w:r>
          </w:p>
        </w:tc>
        <w:tc>
          <w:tcPr>
            <w:tcW w:w="5228" w:type="dxa"/>
          </w:tcPr>
          <w:p w:rsidR="00832A39" w:rsidRDefault="00832A39" w:rsidP="00832A39">
            <w:r>
              <w:t xml:space="preserve">Modificación de contenido de la tienda virtual. Recomendable que cambiáis desde el </w:t>
            </w:r>
            <w:proofErr w:type="spellStart"/>
            <w:r>
              <w:t>backend</w:t>
            </w:r>
            <w:proofErr w:type="spellEnd"/>
            <w:r>
              <w:t xml:space="preserve"> de </w:t>
            </w:r>
            <w:proofErr w:type="spellStart"/>
            <w:r>
              <w:t>Prestashop</w:t>
            </w:r>
            <w:proofErr w:type="spellEnd"/>
            <w:r>
              <w:t xml:space="preserve">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category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category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category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rol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role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ms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dition</w:t>
            </w:r>
          </w:p>
        </w:tc>
        <w:tc>
          <w:tcPr>
            <w:tcW w:w="5228" w:type="dxa"/>
          </w:tcPr>
          <w:p w:rsidR="00832A39" w:rsidRDefault="00596D64" w:rsidP="00832A39">
            <w:r>
              <w:t>Atributos sql. No se modificar.</w:t>
            </w:r>
          </w:p>
        </w:tc>
      </w:tr>
      <w:tr w:rsidR="00596D64" w:rsidTr="00045626">
        <w:tc>
          <w:tcPr>
            <w:tcW w:w="5228" w:type="dxa"/>
          </w:tcPr>
          <w:p w:rsidR="00596D64" w:rsidRDefault="00596D64" w:rsidP="00832A39">
            <w:proofErr w:type="spellStart"/>
            <w:r>
              <w:t>Ps_condition_advice</w:t>
            </w:r>
            <w:proofErr w:type="spellEnd"/>
          </w:p>
        </w:tc>
        <w:tc>
          <w:tcPr>
            <w:tcW w:w="5228" w:type="dxa"/>
            <w:vMerge w:val="restart"/>
          </w:tcPr>
          <w:p w:rsidR="00596D64" w:rsidRDefault="00596D64" w:rsidP="00832A39">
            <w:r>
              <w:t>Valores por defecto que no se toca.</w:t>
            </w:r>
          </w:p>
        </w:tc>
      </w:tr>
      <w:tr w:rsidR="00596D64" w:rsidTr="00045626">
        <w:tc>
          <w:tcPr>
            <w:tcW w:w="5228" w:type="dxa"/>
          </w:tcPr>
          <w:p w:rsidR="00596D64" w:rsidRDefault="00596D64" w:rsidP="00832A39">
            <w:r>
              <w:t>Ps_condition_badge</w:t>
            </w:r>
          </w:p>
        </w:tc>
        <w:tc>
          <w:tcPr>
            <w:tcW w:w="5228" w:type="dxa"/>
            <w:vMerge/>
          </w:tcPr>
          <w:p w:rsidR="00596D64" w:rsidRDefault="00596D64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</w:t>
            </w:r>
            <w:proofErr w:type="spellEnd"/>
          </w:p>
        </w:tc>
        <w:tc>
          <w:tcPr>
            <w:tcW w:w="5228" w:type="dxa"/>
          </w:tcPr>
          <w:p w:rsidR="00832A39" w:rsidRDefault="00596D64" w:rsidP="00832A39">
            <w:r>
              <w:t xml:space="preserve">Configuración principal para Prestashop. No se toca para nada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_kpi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_kpi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figuration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nections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nections_pag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onnections_sourc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tact</w:t>
            </w:r>
          </w:p>
        </w:tc>
        <w:tc>
          <w:tcPr>
            <w:tcW w:w="5228" w:type="dxa"/>
          </w:tcPr>
          <w:p w:rsidR="00832A39" w:rsidRDefault="00596D64" w:rsidP="00832A39">
            <w:r>
              <w:t xml:space="preserve">Contiene el email de la cuenta administrador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tact_lang</w:t>
            </w:r>
          </w:p>
        </w:tc>
        <w:tc>
          <w:tcPr>
            <w:tcW w:w="5228" w:type="dxa"/>
          </w:tcPr>
          <w:p w:rsidR="00832A39" w:rsidRDefault="00596D64" w:rsidP="00832A39">
            <w:r>
              <w:t>Páginas de contacto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ontact_shop</w:t>
            </w:r>
          </w:p>
        </w:tc>
        <w:tc>
          <w:tcPr>
            <w:tcW w:w="5228" w:type="dxa"/>
          </w:tcPr>
          <w:p w:rsidR="00832A39" w:rsidRDefault="00596D64" w:rsidP="00832A39">
            <w:r>
              <w:t>Relación a contactos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ronjobs</w:t>
            </w:r>
          </w:p>
        </w:tc>
        <w:tc>
          <w:tcPr>
            <w:tcW w:w="5228" w:type="dxa"/>
          </w:tcPr>
          <w:p w:rsidR="00832A39" w:rsidRDefault="00596D64" w:rsidP="00832A39">
            <w:r>
              <w:t>Donde se guardan los trabajos de cron(</w:t>
            </w:r>
            <w:proofErr w:type="spellStart"/>
            <w:r>
              <w:t>cronjobs</w:t>
            </w:r>
            <w:proofErr w:type="spellEnd"/>
            <w:r>
              <w:t>)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urrency</w:t>
            </w:r>
          </w:p>
        </w:tc>
        <w:tc>
          <w:tcPr>
            <w:tcW w:w="5228" w:type="dxa"/>
          </w:tcPr>
          <w:p w:rsidR="00832A39" w:rsidRDefault="00596D64" w:rsidP="00832A39">
            <w:r>
              <w:t>Configuración de monedas de la tienda (euros, libras, dólares etc).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rrency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customer</w:t>
            </w:r>
          </w:p>
        </w:tc>
        <w:tc>
          <w:tcPr>
            <w:tcW w:w="5228" w:type="dxa"/>
          </w:tcPr>
          <w:p w:rsidR="00832A39" w:rsidRDefault="00596D64" w:rsidP="00832A39">
            <w:r>
              <w:t xml:space="preserve">Datos relacionados con los clientes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grou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messag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message_sync_ima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er_thread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ation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ation_field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ation_field_lang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customized_data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date_range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delivery</w:t>
            </w:r>
          </w:p>
        </w:tc>
        <w:tc>
          <w:tcPr>
            <w:tcW w:w="5228" w:type="dxa"/>
          </w:tcPr>
          <w:p w:rsidR="00832A39" w:rsidRDefault="00596D64" w:rsidP="00832A39">
            <w:r>
              <w:t xml:space="preserve">Valores sobre la entrega 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emailsubscription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employee</w:t>
            </w:r>
          </w:p>
        </w:tc>
        <w:tc>
          <w:tcPr>
            <w:tcW w:w="5228" w:type="dxa"/>
          </w:tcPr>
          <w:p w:rsidR="00832A39" w:rsidRDefault="00596D64" w:rsidP="00832A39">
            <w:r>
              <w:t>Contiene los datos de administradores normalmente encriptado con MD5 o SHA1</w:t>
            </w:r>
          </w:p>
        </w:tc>
      </w:tr>
      <w:tr w:rsidR="00832A39" w:rsidTr="00596D64">
        <w:tc>
          <w:tcPr>
            <w:tcW w:w="5228" w:type="dxa"/>
          </w:tcPr>
          <w:p w:rsidR="00832A39" w:rsidRDefault="00832A39" w:rsidP="00832A39">
            <w:proofErr w:type="spellStart"/>
            <w:r>
              <w:t>Ps_employee_shop</w:t>
            </w:r>
            <w:proofErr w:type="spellEnd"/>
            <w:r w:rsidR="00596D64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feature</w:t>
            </w:r>
          </w:p>
        </w:tc>
        <w:tc>
          <w:tcPr>
            <w:tcW w:w="5228" w:type="dxa"/>
          </w:tcPr>
          <w:p w:rsidR="00832A39" w:rsidRDefault="008C4716" w:rsidP="00832A39">
            <w:r>
              <w:t>Datos relacionados</w:t>
            </w:r>
            <w:r w:rsidR="00596D64">
              <w:t xml:space="preserve"> con productos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feature_lang</w:t>
            </w:r>
          </w:p>
        </w:tc>
        <w:tc>
          <w:tcPr>
            <w:tcW w:w="5228" w:type="dxa"/>
          </w:tcPr>
          <w:p w:rsidR="00832A39" w:rsidRDefault="008C4716" w:rsidP="00832A39">
            <w:r>
              <w:t>Datos de productos mas concretas. Peso, propiedades…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feature_product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feature_shop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AEAAAA" w:themeFill="background2" w:themeFillShade="BF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feature_value</w:t>
            </w:r>
            <w:proofErr w:type="spellEnd"/>
          </w:p>
        </w:tc>
        <w:tc>
          <w:tcPr>
            <w:tcW w:w="5228" w:type="dxa"/>
            <w:shd w:val="clear" w:color="auto" w:fill="auto"/>
          </w:tcPr>
          <w:p w:rsidR="00832A39" w:rsidRDefault="008C4716" w:rsidP="00832A39">
            <w:r>
              <w:t>Valores de producto relacionado con el peso, altura etc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feature_value_lang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Para que los productos están disponibles en diferentes idioma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ender</w:t>
            </w:r>
          </w:p>
        </w:tc>
        <w:tc>
          <w:tcPr>
            <w:tcW w:w="5228" w:type="dxa"/>
          </w:tcPr>
          <w:p w:rsidR="00832A39" w:rsidRDefault="008C4716" w:rsidP="00832A39">
            <w:r>
              <w:t>Muy simple. 2 valores. Macho y hembra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lastRenderedPageBreak/>
              <w:t>Ps_gender_lang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roup</w:t>
            </w:r>
          </w:p>
        </w:tc>
        <w:tc>
          <w:tcPr>
            <w:tcW w:w="5228" w:type="dxa"/>
          </w:tcPr>
          <w:p w:rsidR="00832A39" w:rsidRDefault="008C4716" w:rsidP="00832A39">
            <w:r>
              <w:t>Información relacionada con el estado de los usuarios, invitado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roup_lang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Los idiomas diferentes para los usuarios 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group_reduction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group_shop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guest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Datos de los invitad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meslider</w:t>
            </w:r>
          </w:p>
        </w:tc>
        <w:tc>
          <w:tcPr>
            <w:tcW w:w="5228" w:type="dxa"/>
          </w:tcPr>
          <w:p w:rsidR="00832A39" w:rsidRDefault="008C4716" w:rsidP="00832A39">
            <w:r>
              <w:t>Información sobre la slider de la página principal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meslider_slides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Mas valores de slider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meslider_slides_lang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Se tiene que modificar desde el </w:t>
            </w:r>
            <w:proofErr w:type="spellStart"/>
            <w:r>
              <w:t>backend</w:t>
            </w:r>
            <w:proofErr w:type="spellEnd"/>
            <w:r>
              <w:t xml:space="preserve"> de </w:t>
            </w:r>
            <w:proofErr w:type="spellStart"/>
            <w:r>
              <w:t>Prestashop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hook</w:t>
            </w:r>
          </w:p>
        </w:tc>
        <w:tc>
          <w:tcPr>
            <w:tcW w:w="5228" w:type="dxa"/>
          </w:tcPr>
          <w:p w:rsidR="00832A39" w:rsidRDefault="008C4716" w:rsidP="00832A39">
            <w:r>
              <w:t xml:space="preserve">Posiciones de módulos y menús.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módulos </w:t>
            </w:r>
            <w:r>
              <w:sym w:font="Wingdings" w:char="F0E0"/>
            </w:r>
            <w:r>
              <w:t xml:space="preserve"> posición.</w:t>
            </w:r>
          </w:p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hook_alias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8C4716">
        <w:tc>
          <w:tcPr>
            <w:tcW w:w="5228" w:type="dxa"/>
          </w:tcPr>
          <w:p w:rsidR="00832A39" w:rsidRDefault="00832A39" w:rsidP="00832A39">
            <w:proofErr w:type="spellStart"/>
            <w:r>
              <w:t>Ps_hook_module</w:t>
            </w:r>
            <w:proofErr w:type="spellEnd"/>
            <w:r w:rsidR="008C4716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B4028A">
        <w:tc>
          <w:tcPr>
            <w:tcW w:w="5228" w:type="dxa"/>
          </w:tcPr>
          <w:p w:rsidR="00832A39" w:rsidRDefault="00832A39" w:rsidP="00832A39">
            <w:proofErr w:type="spellStart"/>
            <w:r>
              <w:t>Ps_hooke_module_exceptions</w:t>
            </w:r>
            <w:proofErr w:type="spellEnd"/>
            <w:r w:rsidR="00B4028A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image</w:t>
            </w:r>
          </w:p>
        </w:tc>
        <w:tc>
          <w:tcPr>
            <w:tcW w:w="5228" w:type="dxa"/>
          </w:tcPr>
          <w:p w:rsidR="00832A39" w:rsidRDefault="00B4028A" w:rsidP="00832A39">
            <w:r>
              <w:t>Muchos valores sobre las imágene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image_lang</w:t>
            </w:r>
          </w:p>
        </w:tc>
        <w:tc>
          <w:tcPr>
            <w:tcW w:w="5228" w:type="dxa"/>
          </w:tcPr>
          <w:p w:rsidR="00832A39" w:rsidRDefault="00B4028A" w:rsidP="00832A39">
            <w:r>
              <w:t xml:space="preserve">Muchos valores sobre las imágenes </w:t>
            </w:r>
            <w:proofErr w:type="spellStart"/>
            <w:r>
              <w:t>y</w:t>
            </w:r>
            <w:proofErr w:type="spellEnd"/>
            <w:r>
              <w:t xml:space="preserve"> idioma</w:t>
            </w:r>
          </w:p>
        </w:tc>
      </w:tr>
      <w:tr w:rsidR="00832A39" w:rsidTr="00B4028A">
        <w:tc>
          <w:tcPr>
            <w:tcW w:w="5228" w:type="dxa"/>
          </w:tcPr>
          <w:p w:rsidR="00832A39" w:rsidRDefault="00832A39" w:rsidP="00832A39">
            <w:proofErr w:type="spellStart"/>
            <w:r>
              <w:t>Ps_image_shop</w:t>
            </w:r>
            <w:proofErr w:type="spellEnd"/>
            <w:r w:rsidR="00B4028A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image_type</w:t>
            </w:r>
          </w:p>
        </w:tc>
        <w:tc>
          <w:tcPr>
            <w:tcW w:w="5228" w:type="dxa"/>
          </w:tcPr>
          <w:p w:rsidR="00832A39" w:rsidRDefault="00B4028A" w:rsidP="00832A39">
            <w:r>
              <w:t xml:space="preserve">Información sobre el tipo de imagen </w:t>
            </w:r>
          </w:p>
        </w:tc>
      </w:tr>
      <w:tr w:rsidR="00832A39" w:rsidTr="00B4028A">
        <w:tc>
          <w:tcPr>
            <w:tcW w:w="5228" w:type="dxa"/>
          </w:tcPr>
          <w:p w:rsidR="00832A39" w:rsidRDefault="00832A39" w:rsidP="00832A39">
            <w:proofErr w:type="spellStart"/>
            <w:r>
              <w:t>Ps_import_match</w:t>
            </w:r>
            <w:proofErr w:type="spellEnd"/>
            <w:r w:rsidR="00B4028A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info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info_lang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info_sh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lang</w:t>
            </w:r>
            <w:proofErr w:type="spellEnd"/>
          </w:p>
        </w:tc>
        <w:tc>
          <w:tcPr>
            <w:tcW w:w="5228" w:type="dxa"/>
          </w:tcPr>
          <w:p w:rsidR="00832A39" w:rsidRDefault="00482152" w:rsidP="00832A39">
            <w:r>
              <w:t xml:space="preserve">Idiomas que salgan en nuestra Prestashop 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lang_shop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category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filter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filter_sh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attribute_grou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attribute_group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attribute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featur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feature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indexable_feature_value_lang_valu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layered_price_index</w:t>
            </w:r>
          </w:p>
        </w:tc>
        <w:tc>
          <w:tcPr>
            <w:tcW w:w="5228" w:type="dxa"/>
          </w:tcPr>
          <w:p w:rsidR="00832A39" w:rsidRDefault="00482152" w:rsidP="00832A39">
            <w:r>
              <w:t>Contiene todos los precios de los productos de la tienda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ayered_product_attribute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</w:t>
            </w:r>
            <w:proofErr w:type="gramStart"/>
            <w:r>
              <w:t>link</w:t>
            </w:r>
            <w:proofErr w:type="gramEnd"/>
            <w:r>
              <w:t>_block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</w:t>
            </w:r>
            <w:proofErr w:type="gramStart"/>
            <w:r>
              <w:t>link</w:t>
            </w:r>
            <w:proofErr w:type="gramEnd"/>
            <w:r>
              <w:t>_block_lang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</w:t>
            </w:r>
            <w:proofErr w:type="gramStart"/>
            <w:r>
              <w:t>link</w:t>
            </w:r>
            <w:proofErr w:type="gramEnd"/>
            <w:r>
              <w:t>_block_sh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inksmenutop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linksmenutop_lang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log</w:t>
            </w:r>
          </w:p>
        </w:tc>
        <w:tc>
          <w:tcPr>
            <w:tcW w:w="5228" w:type="dxa"/>
          </w:tcPr>
          <w:p w:rsidR="00832A39" w:rsidRDefault="00482152" w:rsidP="00832A39">
            <w:r>
              <w:t>Información sobre la ubicación de los logs de Prestashop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proofErr w:type="spellStart"/>
            <w:r>
              <w:t>Ps_mail</w:t>
            </w:r>
            <w:proofErr w:type="spellEnd"/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anufacturer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Información sobre los proveedores </w:t>
            </w:r>
          </w:p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anufacturer_lang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anufacturer_shop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emcached_servers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essage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82152">
        <w:tc>
          <w:tcPr>
            <w:tcW w:w="5228" w:type="dxa"/>
          </w:tcPr>
          <w:p w:rsidR="00832A39" w:rsidRDefault="00832A39" w:rsidP="00832A39">
            <w:r>
              <w:t>Ps_message_readed</w:t>
            </w:r>
            <w:r w:rsidR="00482152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lastRenderedPageBreak/>
              <w:t>Ps_meta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Información sobre la meta de la tienda, paginas principales, contacto, </w:t>
            </w:r>
            <w:proofErr w:type="spellStart"/>
            <w:r>
              <w:t>sitemap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eta_lang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El mismo que </w:t>
            </w:r>
            <w:proofErr w:type="spellStart"/>
            <w:r>
              <w:t>ps_</w:t>
            </w:r>
            <w:proofErr w:type="gramStart"/>
            <w:r>
              <w:t>meta</w:t>
            </w:r>
            <w:proofErr w:type="spellEnd"/>
            <w:proofErr w:type="gramEnd"/>
            <w:r>
              <w:t xml:space="preserve"> pero para idiomas diferente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Nombres </w:t>
            </w:r>
            <w:proofErr w:type="spellStart"/>
            <w:r>
              <w:t>y</w:t>
            </w:r>
            <w:proofErr w:type="spellEnd"/>
            <w:r>
              <w:t xml:space="preserve"> información sobre los módul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access</w:t>
            </w:r>
          </w:p>
        </w:tc>
        <w:tc>
          <w:tcPr>
            <w:tcW w:w="5228" w:type="dxa"/>
          </w:tcPr>
          <w:p w:rsidR="00832A39" w:rsidRDefault="00482152" w:rsidP="00832A39">
            <w:r>
              <w:t xml:space="preserve">Valores relacionados con los módulos </w:t>
            </w:r>
          </w:p>
        </w:tc>
      </w:tr>
      <w:tr w:rsidR="00832A39" w:rsidTr="00AC4EF9">
        <w:tc>
          <w:tcPr>
            <w:tcW w:w="5228" w:type="dxa"/>
          </w:tcPr>
          <w:p w:rsidR="00832A39" w:rsidRDefault="00832A39" w:rsidP="00832A39">
            <w:r>
              <w:t>Ps_module_carrier</w:t>
            </w:r>
            <w:r w:rsidR="00AC4EF9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country</w:t>
            </w:r>
          </w:p>
        </w:tc>
        <w:tc>
          <w:tcPr>
            <w:tcW w:w="5228" w:type="dxa"/>
          </w:tcPr>
          <w:p w:rsidR="00832A39" w:rsidRDefault="00AC4EF9" w:rsidP="00832A39">
            <w:r>
              <w:t xml:space="preserve">Valores relacionados con los módulos y países diferentes.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currency</w:t>
            </w:r>
          </w:p>
        </w:tc>
        <w:tc>
          <w:tcPr>
            <w:tcW w:w="5228" w:type="dxa"/>
          </w:tcPr>
          <w:p w:rsidR="00832A39" w:rsidRDefault="00AC4EF9" w:rsidP="00832A39">
            <w:r w:rsidRPr="00AC4EF9">
              <w:t>Moneda y módulos de monedas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module_group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module_history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module_preference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module_shop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Información sobre valores de los módul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perating_system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Información sobre un listado de los sistemas operativos compatible y mas usado por los usuario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carrier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Opciones de transporte 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cart_rule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detail</w:t>
            </w:r>
          </w:p>
        </w:tc>
        <w:tc>
          <w:tcPr>
            <w:tcW w:w="5228" w:type="dxa"/>
          </w:tcPr>
          <w:p w:rsidR="00832A39" w:rsidRDefault="00AF4880" w:rsidP="00832A39">
            <w:r>
              <w:t>Valores de defecto de la tienda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detail_tax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history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Información sobre el historial de compra del cliente </w:t>
            </w:r>
          </w:p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invoice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invoice_payment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AF4880">
        <w:tc>
          <w:tcPr>
            <w:tcW w:w="5228" w:type="dxa"/>
          </w:tcPr>
          <w:p w:rsidR="00832A39" w:rsidRDefault="00832A39" w:rsidP="00832A39">
            <w:r>
              <w:t>Ps_order_invoice_tax</w:t>
            </w:r>
            <w:r w:rsidR="00AF4880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message</w:t>
            </w:r>
          </w:p>
        </w:tc>
        <w:tc>
          <w:tcPr>
            <w:tcW w:w="5228" w:type="dxa"/>
          </w:tcPr>
          <w:p w:rsidR="00832A39" w:rsidRDefault="00AF4880" w:rsidP="00832A39">
            <w:r>
              <w:t>Mensaje que confirma el pedido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message_lang</w:t>
            </w:r>
          </w:p>
        </w:tc>
        <w:tc>
          <w:tcPr>
            <w:tcW w:w="5228" w:type="dxa"/>
          </w:tcPr>
          <w:p w:rsidR="00832A39" w:rsidRDefault="00AF4880" w:rsidP="00832A39">
            <w:r>
              <w:t xml:space="preserve">El mismo que </w:t>
            </w:r>
            <w:proofErr w:type="spellStart"/>
            <w:r>
              <w:t>ps_order_</w:t>
            </w:r>
            <w:proofErr w:type="gramStart"/>
            <w:r>
              <w:t>message</w:t>
            </w:r>
            <w:proofErr w:type="spellEnd"/>
            <w:proofErr w:type="gramEnd"/>
            <w:r>
              <w:t xml:space="preserve"> pero para diferentes idiomas </w:t>
            </w:r>
          </w:p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payment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return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return_detail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return_state</w:t>
            </w:r>
          </w:p>
        </w:tc>
        <w:tc>
          <w:tcPr>
            <w:tcW w:w="5228" w:type="dxa"/>
          </w:tcPr>
          <w:p w:rsidR="00832A39" w:rsidRDefault="00934F21" w:rsidP="00832A39">
            <w:r>
              <w:t>Valores CSS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return_state_lang</w:t>
            </w:r>
          </w:p>
        </w:tc>
        <w:tc>
          <w:tcPr>
            <w:tcW w:w="5228" w:type="dxa"/>
          </w:tcPr>
          <w:p w:rsidR="00832A39" w:rsidRDefault="00934F21" w:rsidP="00832A39">
            <w:r>
              <w:t>Mas valores CSS</w:t>
            </w:r>
          </w:p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slip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slip_detail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slip_detail_tax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_state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order_state_lang</w:t>
            </w:r>
          </w:p>
        </w:tc>
        <w:tc>
          <w:tcPr>
            <w:tcW w:w="5228" w:type="dxa"/>
          </w:tcPr>
          <w:p w:rsidR="00832A39" w:rsidRDefault="00934F21" w:rsidP="00832A39">
            <w:r>
              <w:t>Contiene información de idioma de pedido</w:t>
            </w:r>
          </w:p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orders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pack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page</w:t>
            </w:r>
            <w:proofErr w:type="spellEnd"/>
          </w:p>
        </w:tc>
        <w:tc>
          <w:tcPr>
            <w:tcW w:w="5228" w:type="dxa"/>
            <w:shd w:val="clear" w:color="auto" w:fill="FFFFFF" w:themeFill="background1"/>
          </w:tcPr>
          <w:p w:rsidR="00832A39" w:rsidRDefault="001C009F" w:rsidP="00832A39">
            <w:r>
              <w:t>Relacionado</w:t>
            </w:r>
            <w:r w:rsidR="00934F21">
              <w:t xml:space="preserve"> con los productos de </w:t>
            </w:r>
            <w:proofErr w:type="spellStart"/>
            <w:r w:rsidR="00934F21">
              <w:t>prestashop</w:t>
            </w:r>
            <w:proofErr w:type="spellEnd"/>
            <w:r>
              <w:t xml:space="preserve">. Contiene valores importantes </w:t>
            </w:r>
          </w:p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page_type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page_viewed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934F21">
        <w:tc>
          <w:tcPr>
            <w:tcW w:w="5228" w:type="dxa"/>
          </w:tcPr>
          <w:p w:rsidR="00832A39" w:rsidRDefault="00832A39" w:rsidP="00832A39">
            <w:proofErr w:type="spellStart"/>
            <w:r>
              <w:t>Ps_pagenotfound</w:t>
            </w:r>
            <w:proofErr w:type="spellEnd"/>
            <w:r w:rsidR="00934F21">
              <w:t>*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duct</w:t>
            </w:r>
          </w:p>
        </w:tc>
        <w:tc>
          <w:tcPr>
            <w:tcW w:w="5228" w:type="dxa"/>
          </w:tcPr>
          <w:p w:rsidR="00832A39" w:rsidRDefault="001C009F" w:rsidP="00832A39">
            <w:proofErr w:type="spellStart"/>
            <w:r>
              <w:t>Contine</w:t>
            </w:r>
            <w:proofErr w:type="spellEnd"/>
            <w:r>
              <w:t xml:space="preserve"> el contenido de los productos de </w:t>
            </w:r>
            <w:proofErr w:type="spellStart"/>
            <w:r>
              <w:t>prestashop</w:t>
            </w:r>
            <w:proofErr w:type="spellEnd"/>
            <w:r>
              <w:t xml:space="preserve">. También es la tabla de que funciona </w:t>
            </w:r>
            <w:proofErr w:type="spellStart"/>
            <w:r>
              <w:t>SmartImporter</w:t>
            </w:r>
            <w:proofErr w:type="spellEnd"/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attachme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attribu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attribute_combin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attribute_imag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attribute_sj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lastRenderedPageBreak/>
              <w:t>Ps_product_country_tax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downloa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group_reduction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sa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suppl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duct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profi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profile_lang</w:t>
            </w:r>
          </w:p>
        </w:tc>
        <w:tc>
          <w:tcPr>
            <w:tcW w:w="5228" w:type="dxa"/>
          </w:tcPr>
          <w:p w:rsidR="00832A39" w:rsidRDefault="001C009F" w:rsidP="00832A39">
            <w:r>
              <w:t>Contiene valores de acceso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quick_access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Link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quick_access_lang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Idiomas de los enlace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range_price</w:t>
            </w:r>
          </w:p>
        </w:tc>
        <w:tc>
          <w:tcPr>
            <w:tcW w:w="5228" w:type="dxa"/>
          </w:tcPr>
          <w:p w:rsidR="00832A39" w:rsidRDefault="001C009F" w:rsidP="00832A39">
            <w:r>
              <w:t>Información sobre los precios de los productos</w:t>
            </w:r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ange_weigh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assura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assuranc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ferr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ferrer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ferrer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ferrer_sq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equired_fiel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is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risk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arch_engine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Información sobre el SEO y el motor de búsqueda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earch_index</w:t>
            </w:r>
          </w:p>
        </w:tc>
        <w:tc>
          <w:tcPr>
            <w:tcW w:w="5228" w:type="dxa"/>
          </w:tcPr>
          <w:p w:rsidR="00832A39" w:rsidRDefault="001C009F" w:rsidP="00832A39">
            <w:r>
              <w:t>Guarda los índices de los producto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proofErr w:type="spellStart"/>
            <w:r>
              <w:t>Ps_search_word</w:t>
            </w:r>
            <w:proofErr w:type="spellEnd"/>
          </w:p>
        </w:tc>
        <w:tc>
          <w:tcPr>
            <w:tcW w:w="5228" w:type="dxa"/>
          </w:tcPr>
          <w:p w:rsidR="00832A39" w:rsidRDefault="001C009F" w:rsidP="00832A39">
            <w:r>
              <w:t xml:space="preserve">Palabras predeterminadas </w:t>
            </w:r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ekeyword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hop</w:t>
            </w:r>
          </w:p>
        </w:tc>
        <w:tc>
          <w:tcPr>
            <w:tcW w:w="5228" w:type="dxa"/>
          </w:tcPr>
          <w:p w:rsidR="00832A39" w:rsidRDefault="001C009F" w:rsidP="00832A39">
            <w:r>
              <w:t>Acceso a la página web principal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hop_group</w:t>
            </w:r>
          </w:p>
        </w:tc>
        <w:tc>
          <w:tcPr>
            <w:tcW w:w="5228" w:type="dxa"/>
          </w:tcPr>
          <w:p w:rsidR="00832A39" w:rsidRDefault="001C009F" w:rsidP="00832A39">
            <w:r>
              <w:t>Acceso a la página web principal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hop_url</w:t>
            </w:r>
          </w:p>
        </w:tc>
        <w:tc>
          <w:tcPr>
            <w:tcW w:w="5228" w:type="dxa"/>
          </w:tcPr>
          <w:p w:rsidR="00832A39" w:rsidRDefault="001C009F" w:rsidP="00832A39">
            <w:r>
              <w:t>Acceso a la página web principal</w:t>
            </w:r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marty_cach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marty_last_flush</w:t>
            </w:r>
          </w:p>
        </w:tc>
        <w:tc>
          <w:tcPr>
            <w:tcW w:w="5228" w:type="dxa"/>
          </w:tcPr>
          <w:p w:rsidR="00832A39" w:rsidRDefault="001C009F" w:rsidP="00832A39">
            <w:r>
              <w:t>Logs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marty_lazy_cache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Logs más detallados </w:t>
            </w:r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pecific_pr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pecific_price_priorit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pecific_price_rul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pecific_price_rule_condi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pecific_price_rule_condition_grou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ate</w:t>
            </w:r>
          </w:p>
        </w:tc>
        <w:tc>
          <w:tcPr>
            <w:tcW w:w="5228" w:type="dxa"/>
          </w:tcPr>
          <w:p w:rsidR="00832A39" w:rsidRDefault="001C009F" w:rsidP="00832A39">
            <w:r>
              <w:t>Contiene información sobre provincias y países.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atssearch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Contiene un log de los productos que han sido buscado y </w:t>
            </w:r>
            <w:proofErr w:type="gramStart"/>
            <w:r>
              <w:t>cuantos veces</w:t>
            </w:r>
            <w:proofErr w:type="gramEnd"/>
            <w:r>
              <w:t xml:space="preserve"> han sido buscado cada uno.</w:t>
            </w:r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ck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stock_available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Contiene valores sobre todos los stocks de la </w:t>
            </w:r>
            <w:proofErr w:type="spellStart"/>
            <w:r>
              <w:t>tiena</w:t>
            </w:r>
            <w:proofErr w:type="spellEnd"/>
          </w:p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ck_mv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ck_mvt_reas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ck_mvt_reason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r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r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tor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upply_ord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upply_order_detail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lastRenderedPageBreak/>
              <w:t>Ps_supply_order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upply_order_receipt_history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upply_order_stat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supply_order_state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tab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tab_advi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tab_lan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tab_module_prefernc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tag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1C009F">
        <w:tc>
          <w:tcPr>
            <w:tcW w:w="5228" w:type="dxa"/>
          </w:tcPr>
          <w:p w:rsidR="00832A39" w:rsidRDefault="00832A39" w:rsidP="00832A39">
            <w:r>
              <w:t>Ps_tag_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Valores sobre los diferentes tipos de IVA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lang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Plantilla de idiomas para </w:t>
            </w:r>
            <w:proofErr w:type="spellStart"/>
            <w:r>
              <w:t>ps_tax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rule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Valores que tienen relación a </w:t>
            </w:r>
            <w:proofErr w:type="spellStart"/>
            <w:r>
              <w:t>ps_tax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rules_group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Valores que tienen relación a </w:t>
            </w:r>
            <w:proofErr w:type="spellStart"/>
            <w:r>
              <w:t>ps_tax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ax_rules_group_shop</w:t>
            </w:r>
          </w:p>
        </w:tc>
        <w:tc>
          <w:tcPr>
            <w:tcW w:w="5228" w:type="dxa"/>
          </w:tcPr>
          <w:p w:rsidR="00832A39" w:rsidRDefault="001C009F" w:rsidP="00832A39">
            <w:r>
              <w:t xml:space="preserve">Valores que tienen relación a </w:t>
            </w:r>
            <w:proofErr w:type="spellStart"/>
            <w:r>
              <w:t>ps_tax</w:t>
            </w:r>
            <w:proofErr w:type="spellEnd"/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timezone</w:t>
            </w:r>
          </w:p>
        </w:tc>
        <w:tc>
          <w:tcPr>
            <w:tcW w:w="5228" w:type="dxa"/>
          </w:tcPr>
          <w:p w:rsidR="00832A39" w:rsidRDefault="001C009F" w:rsidP="00832A39">
            <w:r>
              <w:t>Una lista de las zonas de tiempo.</w:t>
            </w:r>
          </w:p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transl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arehouse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arehouse_carrier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arehouse_product_locat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arehouse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web_browser</w:t>
            </w:r>
          </w:p>
        </w:tc>
        <w:tc>
          <w:tcPr>
            <w:tcW w:w="5228" w:type="dxa"/>
          </w:tcPr>
          <w:p w:rsidR="00832A39" w:rsidRDefault="0043252A" w:rsidP="00832A39">
            <w:r>
              <w:t>Lista de los navegadores mas usados de los clientes</w:t>
            </w:r>
          </w:p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ebservice_account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ebservice_account_shop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43252A">
        <w:tc>
          <w:tcPr>
            <w:tcW w:w="5228" w:type="dxa"/>
          </w:tcPr>
          <w:p w:rsidR="00832A39" w:rsidRDefault="00832A39" w:rsidP="00832A39">
            <w:r>
              <w:t>Ps_webserice_permission</w:t>
            </w:r>
          </w:p>
        </w:tc>
        <w:tc>
          <w:tcPr>
            <w:tcW w:w="5228" w:type="dxa"/>
            <w:shd w:val="clear" w:color="auto" w:fill="808080" w:themeFill="background1" w:themeFillShade="80"/>
          </w:tcPr>
          <w:p w:rsidR="00832A39" w:rsidRDefault="00832A39" w:rsidP="00832A39"/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zone</w:t>
            </w:r>
          </w:p>
        </w:tc>
        <w:tc>
          <w:tcPr>
            <w:tcW w:w="5228" w:type="dxa"/>
          </w:tcPr>
          <w:p w:rsidR="00832A39" w:rsidRDefault="0043252A" w:rsidP="00832A39">
            <w:r>
              <w:t xml:space="preserve">Información sobre las zonas </w:t>
            </w:r>
          </w:p>
        </w:tc>
      </w:tr>
      <w:tr w:rsidR="00832A39" w:rsidTr="00045626">
        <w:tc>
          <w:tcPr>
            <w:tcW w:w="5228" w:type="dxa"/>
          </w:tcPr>
          <w:p w:rsidR="00832A39" w:rsidRDefault="00832A39" w:rsidP="00832A39">
            <w:r>
              <w:t>Ps_zone_shop</w:t>
            </w:r>
          </w:p>
        </w:tc>
        <w:tc>
          <w:tcPr>
            <w:tcW w:w="5228" w:type="dxa"/>
          </w:tcPr>
          <w:p w:rsidR="00832A39" w:rsidRDefault="0043252A" w:rsidP="00832A39">
            <w:r>
              <w:t xml:space="preserve">Información más detallada de </w:t>
            </w:r>
            <w:proofErr w:type="spellStart"/>
            <w:r>
              <w:t>ps_zone</w:t>
            </w:r>
            <w:proofErr w:type="spellEnd"/>
          </w:p>
        </w:tc>
      </w:tr>
    </w:tbl>
    <w:p w:rsidR="00045626" w:rsidRDefault="00045626" w:rsidP="000A32B8"/>
    <w:p w:rsidR="00837839" w:rsidRDefault="00837839" w:rsidP="000A32B8"/>
    <w:p w:rsidR="000A32B8" w:rsidRDefault="000A32B8" w:rsidP="000A32B8">
      <w:r>
        <w:rPr>
          <w:noProof/>
        </w:rPr>
        <w:lastRenderedPageBreak/>
        <w:drawing>
          <wp:inline distT="0" distB="0" distL="0" distR="0">
            <wp:extent cx="6645910" cy="467423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d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39" w:rsidRDefault="00837839" w:rsidP="000A32B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37839" w:rsidTr="00837839">
        <w:tc>
          <w:tcPr>
            <w:tcW w:w="5228" w:type="dxa"/>
          </w:tcPr>
          <w:p w:rsidR="00837839" w:rsidRDefault="00837839" w:rsidP="00837839">
            <w:pPr>
              <w:jc w:val="center"/>
            </w:pPr>
            <w:r>
              <w:t>Nombre de la tabla</w:t>
            </w:r>
          </w:p>
        </w:tc>
        <w:tc>
          <w:tcPr>
            <w:tcW w:w="5228" w:type="dxa"/>
          </w:tcPr>
          <w:p w:rsidR="00837839" w:rsidRDefault="00837839" w:rsidP="00837839">
            <w:pPr>
              <w:jc w:val="center"/>
            </w:pPr>
            <w:r>
              <w:t>Descripción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d_product</w:t>
            </w:r>
            <w:proofErr w:type="spellEnd"/>
            <w:r>
              <w:t xml:space="preserve"> </w:t>
            </w:r>
          </w:p>
        </w:tc>
        <w:tc>
          <w:tcPr>
            <w:tcW w:w="5228" w:type="dxa"/>
          </w:tcPr>
          <w:p w:rsidR="00837839" w:rsidRDefault="002F10C9" w:rsidP="000A32B8">
            <w:r>
              <w:t>El Identificador del produ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d_supplier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El Identificador del </w:t>
            </w:r>
            <w:r>
              <w:t>proveedor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d_manufacturer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El Identificador del </w:t>
            </w:r>
            <w:r>
              <w:t>fabricante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d_category_default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El Identificador </w:t>
            </w:r>
            <w:r>
              <w:t xml:space="preserve">de la categoría de defecto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d_shop_default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El Identificador de</w:t>
            </w:r>
            <w:r>
              <w:t xml:space="preserve"> la tienda por defe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d_tax_rules_group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Los identificadores de las normas sobre IVA relacionados con el producto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On_sale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Si el producto está en las rebajas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Online_only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Si el producto es exclusivo para venta online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r>
              <w:t>Ean13</w:t>
            </w:r>
          </w:p>
        </w:tc>
        <w:tc>
          <w:tcPr>
            <w:tcW w:w="5228" w:type="dxa"/>
          </w:tcPr>
          <w:p w:rsidR="00837839" w:rsidRDefault="002F10C9" w:rsidP="000A32B8">
            <w:r>
              <w:t xml:space="preserve">Un código de 13 dígitos acompañado con un código de barras. Ayuda relaciona el nombre a un </w:t>
            </w:r>
            <w:proofErr w:type="spellStart"/>
            <w:r>
              <w:t>id_product</w:t>
            </w:r>
            <w:proofErr w:type="spellEnd"/>
            <w:r>
              <w:t xml:space="preserve"> rápido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Isbn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El código que hay en manuales o libros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Upc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Códigos universales de productos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Ecotax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IVA para productos peligrosos al medio ambiente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Quantity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Cuantidad del mismo producto que tenemos en stock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Minimal_quantity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Cuantidad mínima de stock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Low_Stock_threshold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Mensaje para avisar cuando el stock es baja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Low_Stock_alert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Valor que definir que es el mínimo stock baja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r>
              <w:t>Price</w:t>
            </w:r>
          </w:p>
        </w:tc>
        <w:tc>
          <w:tcPr>
            <w:tcW w:w="5228" w:type="dxa"/>
          </w:tcPr>
          <w:p w:rsidR="00837839" w:rsidRDefault="002F10C9" w:rsidP="000A32B8">
            <w:r>
              <w:t xml:space="preserve">Precio que hemos pagado al proveedor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Wholesale_price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Precio venta public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r>
              <w:lastRenderedPageBreak/>
              <w:t>Unity</w:t>
            </w:r>
          </w:p>
        </w:tc>
        <w:tc>
          <w:tcPr>
            <w:tcW w:w="5228" w:type="dxa"/>
          </w:tcPr>
          <w:p w:rsidR="00837839" w:rsidRDefault="002F10C9" w:rsidP="000A32B8">
            <w:r>
              <w:t>Precio de unidad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Unit_price_ratio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>Ratio de precio a la unidad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Additional_shipping_cost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Precio de los transportes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r>
              <w:t>Reference</w:t>
            </w:r>
          </w:p>
        </w:tc>
        <w:tc>
          <w:tcPr>
            <w:tcW w:w="5228" w:type="dxa"/>
          </w:tcPr>
          <w:p w:rsidR="00837839" w:rsidRDefault="002F10C9" w:rsidP="000A32B8">
            <w:r>
              <w:t>Referencia interna que tiene el produ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Supplier_reference</w:t>
            </w:r>
            <w:proofErr w:type="spellEnd"/>
          </w:p>
        </w:tc>
        <w:tc>
          <w:tcPr>
            <w:tcW w:w="5228" w:type="dxa"/>
          </w:tcPr>
          <w:p w:rsidR="00837839" w:rsidRDefault="002F10C9" w:rsidP="000A32B8">
            <w:r>
              <w:t xml:space="preserve">Referencia interna </w:t>
            </w:r>
            <w:r w:rsidR="000A1380">
              <w:t xml:space="preserve">relacionado con el proveedor 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Location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Ubicación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Height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Altura del produ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r>
              <w:t>Depth</w:t>
            </w:r>
          </w:p>
        </w:tc>
        <w:tc>
          <w:tcPr>
            <w:tcW w:w="5228" w:type="dxa"/>
          </w:tcPr>
          <w:p w:rsidR="00837839" w:rsidRDefault="000A1380" w:rsidP="000A32B8">
            <w:r>
              <w:t>Profundidad del produ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Width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Anchura del produ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Out_of_Stock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Marcamos si no tenemos más stock del producto</w:t>
            </w:r>
          </w:p>
        </w:tc>
      </w:tr>
      <w:tr w:rsidR="00837839" w:rsidTr="00837839">
        <w:tc>
          <w:tcPr>
            <w:tcW w:w="5228" w:type="dxa"/>
          </w:tcPr>
          <w:p w:rsidR="00837839" w:rsidRDefault="00837839" w:rsidP="000A32B8">
            <w:proofErr w:type="spellStart"/>
            <w:r>
              <w:t>Additional_</w:t>
            </w:r>
            <w:r w:rsidR="000B6939">
              <w:t>delivery_times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Horario aproximado de las transportistas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Quantity_discount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Descuento para compra en cantidad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Customizable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Si el producto es personalizable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Uploadable_files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Archivos que normalmente contiene imágenes sobre el producto que podemos subir a la web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Text_fields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Campos de textos relacionado con información sobre el producto.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r>
              <w:t>Active</w:t>
            </w:r>
          </w:p>
        </w:tc>
        <w:tc>
          <w:tcPr>
            <w:tcW w:w="5228" w:type="dxa"/>
          </w:tcPr>
          <w:p w:rsidR="00837839" w:rsidRDefault="000A1380" w:rsidP="000A32B8">
            <w:r>
              <w:t>Si el producto es activo sale visible al publico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Redirect_type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Un </w:t>
            </w:r>
            <w:proofErr w:type="spellStart"/>
            <w:r>
              <w:t>enum</w:t>
            </w:r>
            <w:proofErr w:type="spellEnd"/>
            <w:r>
              <w:t xml:space="preserve">. Numero de error si la pagina no esta disponible. 203, 301, 404 </w:t>
            </w:r>
            <w:proofErr w:type="spellStart"/>
            <w:r>
              <w:t>etc</w:t>
            </w:r>
            <w:proofErr w:type="spellEnd"/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Id_type_redirected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Mensaje depende de código que has recibido en </w:t>
            </w:r>
            <w:proofErr w:type="spellStart"/>
            <w:r>
              <w:t>Redirect_type</w:t>
            </w:r>
            <w:proofErr w:type="spellEnd"/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Available_for_order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Si el producto está disponible para reservar o comprar online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Available_date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Fecha cuando el producto esta disponible tanto en la tienda online que la física.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proofErr w:type="gramStart"/>
            <w:r>
              <w:t>Show</w:t>
            </w:r>
            <w:proofErr w:type="gramEnd"/>
            <w:r>
              <w:t>_condition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>Mensaje que contiene un valor de la condición del producto basado en el valor que está en Condición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Condition</w:t>
            </w:r>
            <w:proofErr w:type="spellEnd"/>
          </w:p>
        </w:tc>
        <w:tc>
          <w:tcPr>
            <w:tcW w:w="5228" w:type="dxa"/>
          </w:tcPr>
          <w:p w:rsidR="00837839" w:rsidRDefault="000A1380" w:rsidP="000A32B8">
            <w:r>
              <w:t xml:space="preserve">Nuevo, seminuevo, reformado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proofErr w:type="gramStart"/>
            <w:r>
              <w:t>Show</w:t>
            </w:r>
            <w:proofErr w:type="gramEnd"/>
            <w:r>
              <w:t>_price</w:t>
            </w:r>
            <w:proofErr w:type="spellEnd"/>
          </w:p>
        </w:tc>
        <w:tc>
          <w:tcPr>
            <w:tcW w:w="5228" w:type="dxa"/>
          </w:tcPr>
          <w:p w:rsidR="00837839" w:rsidRDefault="009B792B" w:rsidP="000A32B8">
            <w:r>
              <w:t xml:space="preserve">Precio disponible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Indexed</w:t>
            </w:r>
            <w:proofErr w:type="spellEnd"/>
          </w:p>
        </w:tc>
        <w:tc>
          <w:tcPr>
            <w:tcW w:w="5228" w:type="dxa"/>
          </w:tcPr>
          <w:p w:rsidR="00837839" w:rsidRDefault="009B792B" w:rsidP="000A32B8">
            <w:r>
              <w:t xml:space="preserve">Si el producto es indexado </w:t>
            </w:r>
          </w:p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Visibility</w:t>
            </w:r>
            <w:proofErr w:type="spellEnd"/>
          </w:p>
        </w:tc>
        <w:tc>
          <w:tcPr>
            <w:tcW w:w="5228" w:type="dxa"/>
          </w:tcPr>
          <w:p w:rsidR="00837839" w:rsidRDefault="009B792B" w:rsidP="000A32B8">
            <w:r>
              <w:t>Si esta activo el producto esta visible. Igual que el campo activo pero activo tiene más prioridad</w:t>
            </w:r>
          </w:p>
        </w:tc>
      </w:tr>
      <w:tr w:rsidR="00837839" w:rsidTr="006506AC">
        <w:tc>
          <w:tcPr>
            <w:tcW w:w="5228" w:type="dxa"/>
          </w:tcPr>
          <w:p w:rsidR="00837839" w:rsidRDefault="000B6939" w:rsidP="000A32B8">
            <w:proofErr w:type="spellStart"/>
            <w:r>
              <w:t>Cache_is_pack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Default="00837839" w:rsidP="000A32B8"/>
        </w:tc>
      </w:tr>
      <w:tr w:rsidR="00837839" w:rsidTr="006506AC">
        <w:tc>
          <w:tcPr>
            <w:tcW w:w="5228" w:type="dxa"/>
          </w:tcPr>
          <w:p w:rsidR="00837839" w:rsidRDefault="000B6939" w:rsidP="000A32B8">
            <w:proofErr w:type="spellStart"/>
            <w:r>
              <w:t>Cahce_has_attachments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Default="00837839" w:rsidP="000A32B8"/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Is_virtual</w:t>
            </w:r>
            <w:proofErr w:type="spellEnd"/>
          </w:p>
        </w:tc>
        <w:tc>
          <w:tcPr>
            <w:tcW w:w="5228" w:type="dxa"/>
          </w:tcPr>
          <w:p w:rsidR="00837839" w:rsidRDefault="009B792B" w:rsidP="000A32B8">
            <w:r>
              <w:t>Si el producto solo es virtual</w:t>
            </w:r>
          </w:p>
        </w:tc>
      </w:tr>
      <w:tr w:rsidR="00837839" w:rsidTr="006506AC">
        <w:tc>
          <w:tcPr>
            <w:tcW w:w="5228" w:type="dxa"/>
          </w:tcPr>
          <w:p w:rsidR="00837839" w:rsidRDefault="000B6939" w:rsidP="000A32B8">
            <w:proofErr w:type="spellStart"/>
            <w:r>
              <w:t>Cache_default_attribute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837839" w:rsidRDefault="00837839" w:rsidP="000A32B8"/>
        </w:tc>
      </w:tr>
      <w:tr w:rsidR="00837839" w:rsidTr="00837839">
        <w:tc>
          <w:tcPr>
            <w:tcW w:w="5228" w:type="dxa"/>
          </w:tcPr>
          <w:p w:rsidR="00837839" w:rsidRDefault="000B6939" w:rsidP="000A32B8">
            <w:proofErr w:type="spellStart"/>
            <w:r>
              <w:t>Date_add</w:t>
            </w:r>
            <w:proofErr w:type="spellEnd"/>
          </w:p>
        </w:tc>
        <w:tc>
          <w:tcPr>
            <w:tcW w:w="5228" w:type="dxa"/>
          </w:tcPr>
          <w:p w:rsidR="00837839" w:rsidRDefault="006506AC" w:rsidP="000A32B8">
            <w:r>
              <w:t>Fecha cuando un usuario con permisos ha modificado el producto</w:t>
            </w:r>
          </w:p>
        </w:tc>
      </w:tr>
      <w:tr w:rsidR="006506AC" w:rsidTr="00837839">
        <w:tc>
          <w:tcPr>
            <w:tcW w:w="5228" w:type="dxa"/>
          </w:tcPr>
          <w:p w:rsidR="006506AC" w:rsidRDefault="006506AC" w:rsidP="006506AC">
            <w:proofErr w:type="spellStart"/>
            <w:r>
              <w:t>Date_upd</w:t>
            </w:r>
            <w:proofErr w:type="spellEnd"/>
          </w:p>
        </w:tc>
        <w:tc>
          <w:tcPr>
            <w:tcW w:w="5228" w:type="dxa"/>
          </w:tcPr>
          <w:p w:rsidR="006506AC" w:rsidRDefault="006506AC" w:rsidP="006506AC">
            <w:r>
              <w:t>Fecha cuando un usuario con permisos ha modificado el producto</w:t>
            </w:r>
          </w:p>
        </w:tc>
      </w:tr>
      <w:tr w:rsidR="006506AC" w:rsidTr="006506AC">
        <w:tc>
          <w:tcPr>
            <w:tcW w:w="5228" w:type="dxa"/>
          </w:tcPr>
          <w:p w:rsidR="006506AC" w:rsidRDefault="006506AC" w:rsidP="006506AC">
            <w:proofErr w:type="spellStart"/>
            <w:r>
              <w:t>Advanced_stock_managment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6506AC" w:rsidRDefault="006506AC" w:rsidP="006506AC"/>
        </w:tc>
      </w:tr>
      <w:tr w:rsidR="006506AC" w:rsidTr="006506AC">
        <w:tc>
          <w:tcPr>
            <w:tcW w:w="5228" w:type="dxa"/>
          </w:tcPr>
          <w:p w:rsidR="006506AC" w:rsidRDefault="006506AC" w:rsidP="006506AC">
            <w:proofErr w:type="spellStart"/>
            <w:r>
              <w:t>Pack_stock_type</w:t>
            </w:r>
            <w:proofErr w:type="spellEnd"/>
          </w:p>
        </w:tc>
        <w:tc>
          <w:tcPr>
            <w:tcW w:w="5228" w:type="dxa"/>
            <w:shd w:val="clear" w:color="auto" w:fill="808080" w:themeFill="background1" w:themeFillShade="80"/>
          </w:tcPr>
          <w:p w:rsidR="006506AC" w:rsidRDefault="006506AC" w:rsidP="006506AC"/>
        </w:tc>
      </w:tr>
      <w:tr w:rsidR="006506AC" w:rsidTr="00837839">
        <w:tc>
          <w:tcPr>
            <w:tcW w:w="5228" w:type="dxa"/>
          </w:tcPr>
          <w:p w:rsidR="006506AC" w:rsidRDefault="006506AC" w:rsidP="006506AC">
            <w:proofErr w:type="spellStart"/>
            <w:r>
              <w:t>State</w:t>
            </w:r>
            <w:proofErr w:type="spellEnd"/>
          </w:p>
        </w:tc>
        <w:tc>
          <w:tcPr>
            <w:tcW w:w="5228" w:type="dxa"/>
          </w:tcPr>
          <w:p w:rsidR="006506AC" w:rsidRDefault="00451988" w:rsidP="006506AC">
            <w:r>
              <w:t>Estado (</w:t>
            </w:r>
            <w:r w:rsidR="006506AC">
              <w:t xml:space="preserve">sin stock, en stock, </w:t>
            </w:r>
            <w:proofErr w:type="spellStart"/>
            <w:r w:rsidR="006506AC">
              <w:t>etc</w:t>
            </w:r>
            <w:proofErr w:type="spellEnd"/>
            <w:r w:rsidR="006506AC">
              <w:t>)</w:t>
            </w:r>
          </w:p>
        </w:tc>
      </w:tr>
    </w:tbl>
    <w:p w:rsidR="00837839" w:rsidRPr="000A32B8" w:rsidRDefault="00837839" w:rsidP="000A32B8"/>
    <w:p w:rsidR="00037B15" w:rsidRDefault="00837839" w:rsidP="00837839">
      <w:r>
        <w:t xml:space="preserve">Arriba tenemos una imagen de la tabla ps_product. Es la tabla principal de que funciona </w:t>
      </w:r>
      <w:proofErr w:type="spellStart"/>
      <w:r>
        <w:t>SmartImporter</w:t>
      </w:r>
      <w:proofErr w:type="spellEnd"/>
      <w:r>
        <w:t>.</w:t>
      </w:r>
    </w:p>
    <w:p w:rsidR="00837839" w:rsidRPr="00F101E3" w:rsidRDefault="00837839" w:rsidP="00837839"/>
    <w:p w:rsidR="00037B15" w:rsidRPr="00F101E3" w:rsidRDefault="00037B15" w:rsidP="00F101E3">
      <w:pPr>
        <w:pStyle w:val="Ttulo2"/>
        <w:rPr>
          <w:rFonts w:ascii="Arial" w:hAnsi="Arial" w:cs="Arial"/>
        </w:rPr>
      </w:pPr>
      <w:r w:rsidRPr="00F101E3">
        <w:rPr>
          <w:rFonts w:ascii="Arial" w:hAnsi="Arial" w:cs="Arial"/>
        </w:rPr>
        <w:lastRenderedPageBreak/>
        <w:tab/>
      </w:r>
      <w:bookmarkStart w:id="11" w:name="_Toc9448721"/>
      <w:r w:rsidRPr="00F101E3">
        <w:rPr>
          <w:rFonts w:ascii="Arial" w:hAnsi="Arial" w:cs="Arial"/>
        </w:rPr>
        <w:t>Web</w:t>
      </w:r>
      <w:bookmarkEnd w:id="11"/>
    </w:p>
    <w:p w:rsidR="00037B15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r w:rsidR="007337D0" w:rsidRPr="00F101E3">
        <w:rPr>
          <w:rFonts w:ascii="Arial" w:hAnsi="Arial" w:cs="Arial"/>
        </w:rPr>
        <w:tab/>
      </w:r>
      <w:bookmarkStart w:id="12" w:name="_Toc9448722"/>
      <w:proofErr w:type="spellStart"/>
      <w:r w:rsidRPr="00F101E3">
        <w:rPr>
          <w:rFonts w:ascii="Arial" w:hAnsi="Arial" w:cs="Arial"/>
        </w:rPr>
        <w:t>Prestashop</w:t>
      </w:r>
      <w:bookmarkEnd w:id="12"/>
      <w:proofErr w:type="spellEnd"/>
    </w:p>
    <w:p w:rsidR="00E66611" w:rsidRPr="00E66611" w:rsidRDefault="00E66611" w:rsidP="00E66611">
      <w:pPr>
        <w:pStyle w:val="Ttulo2"/>
      </w:pPr>
      <w:r>
        <w:tab/>
        <w:t>NGINX</w:t>
      </w:r>
    </w:p>
    <w:p w:rsidR="00037B15" w:rsidRDefault="00037B15" w:rsidP="00F101E3">
      <w:pPr>
        <w:pStyle w:val="Ttulo3"/>
        <w:rPr>
          <w:rFonts w:ascii="Arial" w:hAnsi="Arial" w:cs="Arial"/>
        </w:rPr>
      </w:pPr>
      <w:r w:rsidRPr="00F101E3">
        <w:rPr>
          <w:rFonts w:ascii="Arial" w:hAnsi="Arial" w:cs="Arial"/>
        </w:rPr>
        <w:tab/>
      </w:r>
      <w:bookmarkStart w:id="13" w:name="_Toc9448723"/>
      <w:r w:rsidRPr="00F101E3">
        <w:rPr>
          <w:rFonts w:ascii="Arial" w:hAnsi="Arial" w:cs="Arial"/>
        </w:rPr>
        <w:t>Scripts</w:t>
      </w:r>
      <w:bookmarkEnd w:id="13"/>
      <w:r w:rsidRPr="00F101E3">
        <w:rPr>
          <w:rFonts w:ascii="Arial" w:hAnsi="Arial" w:cs="Arial"/>
        </w:rPr>
        <w:t xml:space="preserve"> </w:t>
      </w:r>
    </w:p>
    <w:p w:rsidR="006B4EC0" w:rsidRDefault="006B4EC0">
      <w:r>
        <w:br w:type="page"/>
      </w:r>
    </w:p>
    <w:p w:rsidR="006B4EC0" w:rsidRPr="006B4EC0" w:rsidRDefault="006B4EC0" w:rsidP="006B4EC0"/>
    <w:p w:rsidR="006B4EC0" w:rsidRDefault="006B4EC0" w:rsidP="006B4EC0">
      <w:pPr>
        <w:pStyle w:val="Prrafodelista"/>
        <w:numPr>
          <w:ilvl w:val="0"/>
          <w:numId w:val="1"/>
        </w:numPr>
      </w:pPr>
      <w:r>
        <w:t>Smart Importer:</w:t>
      </w:r>
    </w:p>
    <w:p w:rsidR="00D52D6D" w:rsidRDefault="00612CAC" w:rsidP="00D52D6D">
      <w:r>
        <w:rPr>
          <w:noProof/>
        </w:rPr>
        <w:drawing>
          <wp:inline distT="0" distB="0" distL="0" distR="0">
            <wp:extent cx="6638290" cy="57118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571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D52D6D"/>
    <w:p w:rsidR="00E66611" w:rsidRDefault="00E66611" w:rsidP="00E66611">
      <w:pPr>
        <w:pStyle w:val="Prrafodelista"/>
        <w:numPr>
          <w:ilvl w:val="0"/>
          <w:numId w:val="1"/>
        </w:numPr>
      </w:pPr>
      <w:r>
        <w:lastRenderedPageBreak/>
        <w:t>Esquema NGINX</w:t>
      </w:r>
      <w:bookmarkStart w:id="14" w:name="_GoBack"/>
      <w:bookmarkEnd w:id="14"/>
    </w:p>
    <w:p w:rsidR="00E66611" w:rsidRPr="00D52D6D" w:rsidRDefault="00E66611" w:rsidP="00D52D6D">
      <w:r>
        <w:rPr>
          <w:noProof/>
        </w:rPr>
        <w:drawing>
          <wp:inline distT="0" distB="0" distL="0" distR="0">
            <wp:extent cx="6645910" cy="3253740"/>
            <wp:effectExtent l="0" t="0" r="2540" b="3810"/>
            <wp:docPr id="10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GINX_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5" w:name="_Toc9448724"/>
      <w:r w:rsidRPr="00F101E3">
        <w:rPr>
          <w:rFonts w:ascii="Arial" w:hAnsi="Arial" w:cs="Arial"/>
        </w:rPr>
        <w:t>Problemas que he tenido en el proyecto</w:t>
      </w:r>
      <w:bookmarkEnd w:id="15"/>
    </w:p>
    <w:p w:rsidR="00037B15" w:rsidRPr="00F101E3" w:rsidRDefault="00037B15" w:rsidP="00F101E3">
      <w:pPr>
        <w:pStyle w:val="Ttulo2"/>
        <w:ind w:firstLine="708"/>
        <w:rPr>
          <w:rFonts w:ascii="Arial" w:hAnsi="Arial" w:cs="Arial"/>
        </w:rPr>
      </w:pPr>
      <w:bookmarkStart w:id="16" w:name="_Toc9448725"/>
      <w:r w:rsidRPr="00F101E3">
        <w:rPr>
          <w:rFonts w:ascii="Arial" w:hAnsi="Arial" w:cs="Arial"/>
        </w:rPr>
        <w:t>Mejoras</w:t>
      </w:r>
      <w:bookmarkEnd w:id="16"/>
      <w:r w:rsidRPr="00F101E3">
        <w:rPr>
          <w:rFonts w:ascii="Arial" w:hAnsi="Arial" w:cs="Arial"/>
        </w:rPr>
        <w:t xml:space="preserve"> </w:t>
      </w:r>
    </w:p>
    <w:p w:rsidR="00C11174" w:rsidRPr="00F101E3" w:rsidRDefault="00C11174" w:rsidP="00F101E3">
      <w:pPr>
        <w:rPr>
          <w:rFonts w:ascii="Arial" w:hAnsi="Arial" w:cs="Arial"/>
        </w:rPr>
      </w:pPr>
      <w:r w:rsidRPr="00F101E3">
        <w:rPr>
          <w:rFonts w:ascii="Arial" w:hAnsi="Arial" w:cs="Arial"/>
        </w:rPr>
        <w:br w:type="page"/>
      </w:r>
    </w:p>
    <w:p w:rsidR="00C11174" w:rsidRPr="00F101E3" w:rsidRDefault="00C11174" w:rsidP="00F101E3">
      <w:pPr>
        <w:rPr>
          <w:rFonts w:ascii="Arial" w:hAnsi="Arial" w:cs="Arial"/>
        </w:rPr>
      </w:pPr>
    </w:p>
    <w:sectPr w:rsidR="00C11174" w:rsidRPr="00F101E3" w:rsidSect="00F101E3">
      <w:headerReference w:type="default" r:id="rId25"/>
      <w:footerReference w:type="default" r:id="rId2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679" w:rsidRDefault="00E02679" w:rsidP="00C11174">
      <w:pPr>
        <w:spacing w:after="0" w:line="240" w:lineRule="auto"/>
      </w:pPr>
      <w:r>
        <w:separator/>
      </w:r>
    </w:p>
  </w:endnote>
  <w:endnote w:type="continuationSeparator" w:id="0">
    <w:p w:rsidR="00E02679" w:rsidRDefault="00E02679" w:rsidP="00C1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5593289"/>
      <w:docPartObj>
        <w:docPartGallery w:val="Page Numbers (Bottom of Page)"/>
        <w:docPartUnique/>
      </w:docPartObj>
    </w:sdtPr>
    <w:sdtContent>
      <w:p w:rsidR="00934F21" w:rsidRDefault="00934F21">
        <w:pPr>
          <w:pStyle w:val="Piedepgina"/>
        </w:pPr>
        <w:r>
          <w:rPr>
            <w:noProof/>
          </w:rPr>
          <w:drawing>
            <wp:inline distT="0" distB="0" distL="0" distR="0">
              <wp:extent cx="857250" cy="237299"/>
              <wp:effectExtent l="0" t="0" r="0" b="0"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LogoINSTITUTSAPALOME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0464" cy="2437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tángul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4F21" w:rsidRDefault="00934F2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ángulo 4" o:spid="_x0000_s1028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7zNTrssCAADD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:rsidR="00934F21" w:rsidRDefault="00934F2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679" w:rsidRDefault="00E02679" w:rsidP="00C11174">
      <w:pPr>
        <w:spacing w:after="0" w:line="240" w:lineRule="auto"/>
      </w:pPr>
      <w:r>
        <w:separator/>
      </w:r>
    </w:p>
  </w:footnote>
  <w:footnote w:type="continuationSeparator" w:id="0">
    <w:p w:rsidR="00E02679" w:rsidRDefault="00E02679" w:rsidP="00C1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F21" w:rsidRDefault="00934F21">
    <w:pPr>
      <w:pStyle w:val="Encabezado"/>
    </w:pPr>
    <w:r>
      <w:t xml:space="preserve">INS SA PALOMERA </w:t>
    </w:r>
    <w:r>
      <w:tab/>
    </w:r>
    <w:r>
      <w:tab/>
      <w:t>Nicholas Smart</w:t>
    </w:r>
  </w:p>
  <w:p w:rsidR="00934F21" w:rsidRDefault="00934F21">
    <w:pPr>
      <w:pStyle w:val="Encabezado"/>
    </w:pPr>
    <w:r>
      <w:tab/>
    </w:r>
    <w:r>
      <w:tab/>
      <w:t>2ª ASIX</w:t>
    </w:r>
  </w:p>
  <w:p w:rsidR="00934F21" w:rsidRDefault="00934F21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03DEC"/>
    <w:multiLevelType w:val="hybridMultilevel"/>
    <w:tmpl w:val="85F0D876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429628E8"/>
    <w:multiLevelType w:val="hybridMultilevel"/>
    <w:tmpl w:val="FC9CB7B8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62D7108D"/>
    <w:multiLevelType w:val="hybridMultilevel"/>
    <w:tmpl w:val="38CE9DBC"/>
    <w:lvl w:ilvl="0" w:tplc="B664A086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7B47133F"/>
    <w:multiLevelType w:val="hybridMultilevel"/>
    <w:tmpl w:val="2F5C29EA"/>
    <w:lvl w:ilvl="0" w:tplc="0C0A0005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6AB"/>
    <w:rsid w:val="00037B15"/>
    <w:rsid w:val="00045626"/>
    <w:rsid w:val="00075925"/>
    <w:rsid w:val="00085E60"/>
    <w:rsid w:val="000A1380"/>
    <w:rsid w:val="000A32B8"/>
    <w:rsid w:val="000B6939"/>
    <w:rsid w:val="000D65F7"/>
    <w:rsid w:val="000E07CA"/>
    <w:rsid w:val="000F6F68"/>
    <w:rsid w:val="00122397"/>
    <w:rsid w:val="001C009F"/>
    <w:rsid w:val="00236185"/>
    <w:rsid w:val="002741A9"/>
    <w:rsid w:val="002A16AB"/>
    <w:rsid w:val="002F10C9"/>
    <w:rsid w:val="003716F0"/>
    <w:rsid w:val="00377657"/>
    <w:rsid w:val="00390747"/>
    <w:rsid w:val="003E1E24"/>
    <w:rsid w:val="003F05AF"/>
    <w:rsid w:val="0043252A"/>
    <w:rsid w:val="00451988"/>
    <w:rsid w:val="00482152"/>
    <w:rsid w:val="00556984"/>
    <w:rsid w:val="00596D64"/>
    <w:rsid w:val="005E4A27"/>
    <w:rsid w:val="00612CAC"/>
    <w:rsid w:val="006506AC"/>
    <w:rsid w:val="00676D43"/>
    <w:rsid w:val="006B4EC0"/>
    <w:rsid w:val="006D1092"/>
    <w:rsid w:val="006F0CDD"/>
    <w:rsid w:val="00713A7F"/>
    <w:rsid w:val="007337D0"/>
    <w:rsid w:val="007767DB"/>
    <w:rsid w:val="00832A39"/>
    <w:rsid w:val="00837839"/>
    <w:rsid w:val="008C4716"/>
    <w:rsid w:val="008E1A73"/>
    <w:rsid w:val="0092353E"/>
    <w:rsid w:val="00934F21"/>
    <w:rsid w:val="009B792B"/>
    <w:rsid w:val="00A74AA5"/>
    <w:rsid w:val="00AC4EF9"/>
    <w:rsid w:val="00AF4880"/>
    <w:rsid w:val="00B4028A"/>
    <w:rsid w:val="00B9331D"/>
    <w:rsid w:val="00BB02B7"/>
    <w:rsid w:val="00C11174"/>
    <w:rsid w:val="00C57216"/>
    <w:rsid w:val="00CE75EF"/>
    <w:rsid w:val="00D14C83"/>
    <w:rsid w:val="00D16DA1"/>
    <w:rsid w:val="00D2511D"/>
    <w:rsid w:val="00D52D6D"/>
    <w:rsid w:val="00D91C2B"/>
    <w:rsid w:val="00DB5BE4"/>
    <w:rsid w:val="00E02679"/>
    <w:rsid w:val="00E1325F"/>
    <w:rsid w:val="00E313D8"/>
    <w:rsid w:val="00E409D0"/>
    <w:rsid w:val="00E66611"/>
    <w:rsid w:val="00EF1540"/>
    <w:rsid w:val="00F101E3"/>
    <w:rsid w:val="00F9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D04ED3"/>
  <w15:chartTrackingRefBased/>
  <w15:docId w15:val="{41AD5EAC-7070-41B3-BBD8-1FDBA126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1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A16A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16AB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1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174"/>
  </w:style>
  <w:style w:type="paragraph" w:styleId="Piedepgina">
    <w:name w:val="footer"/>
    <w:basedOn w:val="Normal"/>
    <w:link w:val="PiedepginaCar"/>
    <w:uiPriority w:val="99"/>
    <w:unhideWhenUsed/>
    <w:rsid w:val="00C1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174"/>
  </w:style>
  <w:style w:type="character" w:customStyle="1" w:styleId="Ttulo2Car">
    <w:name w:val="Título 2 Car"/>
    <w:basedOn w:val="Fuentedeprrafopredeter"/>
    <w:link w:val="Ttulo2"/>
    <w:uiPriority w:val="9"/>
    <w:rsid w:val="00037B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7B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37B1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7B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7B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37B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37B1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337D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77657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045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c1551/Sintesi_ASIR/blob/master/CONFIG/CONFIG.md" TargetMode="External"/><Relationship Id="rId13" Type="http://schemas.openxmlformats.org/officeDocument/2006/relationships/hyperlink" Target="https://github.com/nic1551/Sintesi_ASIR/blob/master/DNS/DNS.md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nic1551/Sintesi_ASIR/blob/master/CONFIG/CONFIG.md" TargetMode="External"/><Relationship Id="rId14" Type="http://schemas.openxmlformats.org/officeDocument/2006/relationships/hyperlink" Target="https://github.com/nic1551/Sintesi_ASIR/blob/master/DNS/DNS.md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C6DE9-AB44-4611-9074-0DA7E2CF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0</Pages>
  <Words>2462</Words>
  <Characters>1354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ham Smart</dc:creator>
  <cp:keywords/>
  <dc:description/>
  <cp:lastModifiedBy>Nicholas Graham Smart</cp:lastModifiedBy>
  <cp:revision>34</cp:revision>
  <dcterms:created xsi:type="dcterms:W3CDTF">2019-05-21T17:01:00Z</dcterms:created>
  <dcterms:modified xsi:type="dcterms:W3CDTF">2019-05-23T18:33:00Z</dcterms:modified>
</cp:coreProperties>
</file>